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8C1" w:rsidRDefault="00B9191A" w:rsidP="00A448C1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pt;margin-top:-18.45pt;width:289.5pt;height:50.25pt;z-index:251660288;v-text-anchor:middle" fillcolor="white [3212]" strokecolor="blue" strokeweight="1.5pt">
            <v:textbox style="mso-next-textbox:#_x0000_s1026" inset="5.85pt,.7pt,5.85pt,.7pt">
              <w:txbxContent>
                <w:p w:rsidR="00C07EBC" w:rsidRPr="00813703" w:rsidRDefault="00C07EBC" w:rsidP="00813703">
                  <w:pPr>
                    <w:jc w:val="center"/>
                    <w:rPr>
                      <w:b/>
                      <w:color w:val="FF0000"/>
                    </w:rPr>
                  </w:pPr>
                  <w:r w:rsidRPr="00813703">
                    <w:rPr>
                      <w:rFonts w:hint="eastAsia"/>
                      <w:b/>
                      <w:color w:val="FF0000"/>
                    </w:rPr>
                    <w:t>赤字</w:t>
                  </w:r>
                  <w:r w:rsidR="00813703" w:rsidRPr="00813703">
                    <w:rPr>
                      <w:rFonts w:hint="eastAsia"/>
                      <w:b/>
                      <w:color w:val="FF0000"/>
                    </w:rPr>
                    <w:t>部分</w:t>
                  </w:r>
                  <w:r w:rsidR="00FE6B26">
                    <w:rPr>
                      <w:rFonts w:hint="eastAsia"/>
                      <w:b/>
                      <w:color w:val="FF0000"/>
                    </w:rPr>
                    <w:t>の記載例を参考に</w:t>
                  </w:r>
                  <w:r w:rsidR="00813703" w:rsidRPr="00813703">
                    <w:rPr>
                      <w:rFonts w:hint="eastAsia"/>
                      <w:b/>
                      <w:color w:val="FF0000"/>
                    </w:rPr>
                    <w:t>必要事項を記入</w:t>
                  </w:r>
                  <w:r w:rsidR="00FE6B26">
                    <w:rPr>
                      <w:rFonts w:hint="eastAsia"/>
                      <w:b/>
                      <w:color w:val="FF0000"/>
                    </w:rPr>
                    <w:t>し</w:t>
                  </w:r>
                  <w:r w:rsidR="00813703" w:rsidRPr="00813703">
                    <w:rPr>
                      <w:rFonts w:hint="eastAsia"/>
                      <w:b/>
                      <w:color w:val="FF0000"/>
                    </w:rPr>
                    <w:t>、</w:t>
                  </w:r>
                  <w:r w:rsidR="00813703">
                    <w:rPr>
                      <w:rFonts w:hint="eastAsia"/>
                      <w:b/>
                      <w:color w:val="FF0000"/>
                    </w:rPr>
                    <w:t>本テキストボックスを削除の上、</w:t>
                  </w:r>
                  <w:r w:rsidR="00813703" w:rsidRPr="00813703">
                    <w:rPr>
                      <w:rFonts w:hint="eastAsia"/>
                      <w:b/>
                      <w:color w:val="FF0000"/>
                    </w:rPr>
                    <w:t>ご</w:t>
                  </w:r>
                  <w:r w:rsidR="00813703">
                    <w:rPr>
                      <w:rFonts w:hint="eastAsia"/>
                      <w:b/>
                      <w:color w:val="FF0000"/>
                    </w:rPr>
                    <w:t>提出</w:t>
                  </w:r>
                  <w:r w:rsidR="00813703" w:rsidRPr="00813703">
                    <w:rPr>
                      <w:rFonts w:hint="eastAsia"/>
                      <w:b/>
                      <w:color w:val="FF0000"/>
                    </w:rPr>
                    <w:t>ください。</w:t>
                  </w:r>
                </w:p>
              </w:txbxContent>
            </v:textbox>
          </v:shape>
        </w:pict>
      </w:r>
      <w:r w:rsidR="004A2EE3">
        <w:rPr>
          <w:rFonts w:hint="eastAsia"/>
        </w:rPr>
        <w:t xml:space="preserve">申込日　</w:t>
      </w:r>
      <w:r>
        <w:rPr>
          <w:rFonts w:hint="eastAsia"/>
        </w:rPr>
        <w:t>令和</w:t>
      </w:r>
      <w:r w:rsidR="00DB121F" w:rsidRPr="00DB121F">
        <w:rPr>
          <w:rFonts w:hint="eastAsia"/>
          <w:color w:val="FF0000"/>
        </w:rPr>
        <w:t>○○</w:t>
      </w:r>
      <w:r w:rsidR="00DB121F">
        <w:rPr>
          <w:rFonts w:hint="eastAsia"/>
        </w:rPr>
        <w:t>年</w:t>
      </w:r>
      <w:r w:rsidR="00DB121F" w:rsidRPr="00DB121F">
        <w:rPr>
          <w:rFonts w:hint="eastAsia"/>
          <w:color w:val="FF0000"/>
        </w:rPr>
        <w:t>○○</w:t>
      </w:r>
      <w:r w:rsidR="00DB121F">
        <w:rPr>
          <w:rFonts w:hint="eastAsia"/>
        </w:rPr>
        <w:t>月</w:t>
      </w:r>
      <w:r w:rsidR="00DB121F" w:rsidRPr="00DB121F">
        <w:rPr>
          <w:rFonts w:hint="eastAsia"/>
          <w:color w:val="FF0000"/>
        </w:rPr>
        <w:t>○○</w:t>
      </w:r>
      <w:r w:rsidR="00A448C1">
        <w:rPr>
          <w:rFonts w:hint="eastAsia"/>
        </w:rPr>
        <w:t>日</w:t>
      </w:r>
    </w:p>
    <w:p w:rsidR="00541CE1" w:rsidRDefault="00541CE1" w:rsidP="00541CE1">
      <w:pPr>
        <w:jc w:val="left"/>
      </w:pPr>
    </w:p>
    <w:p w:rsidR="00EC57BD" w:rsidRPr="00EC57BD" w:rsidRDefault="00A448C1" w:rsidP="00EC57B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系統アクセス情報提示依頼書</w:t>
      </w:r>
      <w:r w:rsidR="004A2EE3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兼</w:t>
      </w:r>
      <w:r w:rsidR="004A2EE3">
        <w:rPr>
          <w:rFonts w:hint="eastAsia"/>
          <w:b/>
          <w:sz w:val="28"/>
          <w:szCs w:val="28"/>
        </w:rPr>
        <w:t xml:space="preserve"> </w:t>
      </w:r>
      <w:r w:rsidR="00EC57BD" w:rsidRPr="00EC57BD">
        <w:rPr>
          <w:rFonts w:hint="eastAsia"/>
          <w:b/>
          <w:sz w:val="28"/>
          <w:szCs w:val="28"/>
        </w:rPr>
        <w:t>秘密保持誓約書</w:t>
      </w:r>
    </w:p>
    <w:p w:rsidR="008274E5" w:rsidRPr="00B37B99" w:rsidRDefault="008274E5" w:rsidP="004A2EE3">
      <w:pPr>
        <w:jc w:val="left"/>
      </w:pPr>
      <w:r w:rsidRPr="00B37B99">
        <w:rPr>
          <w:rFonts w:hint="eastAsia"/>
        </w:rPr>
        <w:t xml:space="preserve">沖縄電力株式会社　</w:t>
      </w:r>
      <w:r w:rsidR="004E041A" w:rsidRPr="00B37B99">
        <w:rPr>
          <w:rFonts w:hint="eastAsia"/>
        </w:rPr>
        <w:t>御中</w:t>
      </w:r>
    </w:p>
    <w:tbl>
      <w:tblPr>
        <w:tblStyle w:val="ab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870"/>
        <w:gridCol w:w="426"/>
      </w:tblGrid>
      <w:tr w:rsidR="008274E5" w:rsidRPr="00B37B99" w:rsidTr="00700665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274E5" w:rsidRPr="00B37B99" w:rsidRDefault="00FA27E6" w:rsidP="00700665">
            <w:r w:rsidRPr="00B37B99">
              <w:rPr>
                <w:rFonts w:hint="eastAsia"/>
                <w:spacing w:val="30"/>
                <w:kern w:val="0"/>
                <w:fitText w:val="1050" w:id="914135808"/>
              </w:rPr>
              <w:t>会社名</w:t>
            </w:r>
            <w:r w:rsidRPr="00B37B99">
              <w:rPr>
                <w:rFonts w:hint="eastAsia"/>
                <w:spacing w:val="15"/>
                <w:kern w:val="0"/>
                <w:fitText w:val="1050" w:id="914135808"/>
              </w:rPr>
              <w:t>：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8274E5" w:rsidRPr="00B37B99" w:rsidRDefault="008274E5" w:rsidP="00700665">
            <w:pPr>
              <w:rPr>
                <w:color w:val="FF0000"/>
              </w:rPr>
            </w:pPr>
            <w:r w:rsidRPr="00B37B99">
              <w:rPr>
                <w:rFonts w:hint="eastAsia"/>
                <w:color w:val="FF0000"/>
              </w:rPr>
              <w:t>株式会社</w:t>
            </w:r>
            <w:r w:rsidR="00D53FD1" w:rsidRPr="00B37B99">
              <w:rPr>
                <w:rFonts w:hint="eastAsia"/>
                <w:color w:val="FF0000"/>
              </w:rPr>
              <w:t xml:space="preserve"> </w:t>
            </w:r>
            <w:r w:rsidR="00D53FD1" w:rsidRPr="00B37B99">
              <w:rPr>
                <w:rFonts w:hint="eastAsia"/>
                <w:color w:val="FF0000"/>
              </w:rPr>
              <w:t>○○○　○○○支店</w:t>
            </w:r>
          </w:p>
        </w:tc>
        <w:tc>
          <w:tcPr>
            <w:tcW w:w="426" w:type="dxa"/>
          </w:tcPr>
          <w:p w:rsidR="008274E5" w:rsidRPr="00B37B99" w:rsidRDefault="008274E5" w:rsidP="008274E5">
            <w:pPr>
              <w:jc w:val="right"/>
            </w:pPr>
          </w:p>
        </w:tc>
      </w:tr>
      <w:tr w:rsidR="008274E5" w:rsidRPr="00B37B99" w:rsidTr="00700665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4E5" w:rsidRPr="00B37B99" w:rsidRDefault="00FA27E6" w:rsidP="00700665">
            <w:r w:rsidRPr="00B37B99">
              <w:rPr>
                <w:rFonts w:hint="eastAsia"/>
                <w:spacing w:val="30"/>
                <w:kern w:val="0"/>
                <w:fitText w:val="1050" w:id="914135809"/>
              </w:rPr>
              <w:t>住　所</w:t>
            </w:r>
            <w:r w:rsidRPr="00B37B99">
              <w:rPr>
                <w:rFonts w:hint="eastAsia"/>
                <w:spacing w:val="15"/>
                <w:kern w:val="0"/>
                <w:fitText w:val="1050" w:id="914135809"/>
              </w:rPr>
              <w:t>：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F27" w:rsidRPr="00B37B99" w:rsidRDefault="008274E5" w:rsidP="0010290C">
            <w:pPr>
              <w:rPr>
                <w:color w:val="FF0000"/>
              </w:rPr>
            </w:pPr>
            <w:r w:rsidRPr="00B37B99">
              <w:rPr>
                <w:rFonts w:hint="eastAsia"/>
                <w:color w:val="FF0000"/>
              </w:rPr>
              <w:t>○○○○○○</w:t>
            </w:r>
            <w:r w:rsidR="00700665" w:rsidRPr="00B37B99">
              <w:rPr>
                <w:rFonts w:hint="eastAsia"/>
                <w:color w:val="FF0000"/>
              </w:rPr>
              <w:t>○○○○○○○○○○</w:t>
            </w:r>
          </w:p>
        </w:tc>
        <w:tc>
          <w:tcPr>
            <w:tcW w:w="426" w:type="dxa"/>
          </w:tcPr>
          <w:p w:rsidR="008274E5" w:rsidRPr="00B37B99" w:rsidRDefault="008274E5" w:rsidP="008274E5">
            <w:pPr>
              <w:jc w:val="right"/>
            </w:pPr>
          </w:p>
        </w:tc>
      </w:tr>
      <w:tr w:rsidR="008274E5" w:rsidRPr="00B37B99" w:rsidTr="00700665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4E5" w:rsidRPr="00B37B99" w:rsidRDefault="00FA27E6" w:rsidP="00700665">
            <w:r w:rsidRPr="00B37B99">
              <w:rPr>
                <w:rFonts w:hint="eastAsia"/>
                <w:kern w:val="0"/>
                <w:fitText w:val="1050" w:id="914135810"/>
              </w:rPr>
              <w:t>代表者名：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4E5" w:rsidRPr="00B37B99" w:rsidRDefault="008274E5" w:rsidP="00700665">
            <w:pPr>
              <w:rPr>
                <w:color w:val="FF0000"/>
              </w:rPr>
            </w:pPr>
            <w:r w:rsidRPr="00B37B99">
              <w:rPr>
                <w:rFonts w:hint="eastAsia"/>
                <w:color w:val="FF0000"/>
              </w:rPr>
              <w:t>○○</w:t>
            </w:r>
            <w:r w:rsidR="00D53FD1" w:rsidRPr="00B37B99">
              <w:rPr>
                <w:rFonts w:hint="eastAsia"/>
                <w:color w:val="FF0000"/>
              </w:rPr>
              <w:t xml:space="preserve">支店長　</w:t>
            </w:r>
            <w:r w:rsidRPr="00B37B99">
              <w:rPr>
                <w:rFonts w:hint="eastAsia"/>
                <w:color w:val="FF0000"/>
              </w:rPr>
              <w:t xml:space="preserve"> </w:t>
            </w:r>
            <w:r w:rsidRPr="00B37B99">
              <w:rPr>
                <w:rFonts w:hint="eastAsia"/>
                <w:color w:val="FF0000"/>
              </w:rPr>
              <w:t>○○</w:t>
            </w:r>
          </w:p>
        </w:tc>
        <w:tc>
          <w:tcPr>
            <w:tcW w:w="426" w:type="dxa"/>
          </w:tcPr>
          <w:p w:rsidR="008274E5" w:rsidRPr="00B37B99" w:rsidRDefault="008274E5" w:rsidP="008274E5">
            <w:pPr>
              <w:jc w:val="right"/>
            </w:pPr>
            <w:r w:rsidRPr="00B37B99">
              <w:rPr>
                <w:rFonts w:hint="eastAsia"/>
              </w:rPr>
              <w:t>印</w:t>
            </w:r>
          </w:p>
        </w:tc>
      </w:tr>
      <w:tr w:rsidR="008274E5" w:rsidRPr="00B37B99" w:rsidTr="00700665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4E5" w:rsidRPr="00B37B99" w:rsidRDefault="00FA27E6" w:rsidP="00700665">
            <w:r w:rsidRPr="00B37B99">
              <w:rPr>
                <w:rFonts w:hint="eastAsia"/>
                <w:kern w:val="0"/>
                <w:fitText w:val="1050" w:id="914135811"/>
              </w:rPr>
              <w:t>依頼者名：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4E5" w:rsidRPr="00B37B99" w:rsidRDefault="008274E5" w:rsidP="00700665">
            <w:pPr>
              <w:rPr>
                <w:color w:val="FF0000"/>
              </w:rPr>
            </w:pPr>
            <w:r w:rsidRPr="00B37B99">
              <w:rPr>
                <w:rFonts w:hint="eastAsia"/>
                <w:color w:val="FF0000"/>
              </w:rPr>
              <w:t>○○</w:t>
            </w:r>
            <w:r w:rsidRPr="00B37B99">
              <w:rPr>
                <w:rFonts w:hint="eastAsia"/>
                <w:color w:val="FF0000"/>
              </w:rPr>
              <w:t xml:space="preserve"> </w:t>
            </w:r>
            <w:r w:rsidRPr="00B37B99">
              <w:rPr>
                <w:rFonts w:hint="eastAsia"/>
                <w:color w:val="FF0000"/>
              </w:rPr>
              <w:t>○○</w:t>
            </w:r>
          </w:p>
        </w:tc>
        <w:tc>
          <w:tcPr>
            <w:tcW w:w="426" w:type="dxa"/>
          </w:tcPr>
          <w:p w:rsidR="008274E5" w:rsidRPr="00B37B99" w:rsidRDefault="008274E5" w:rsidP="008274E5">
            <w:pPr>
              <w:jc w:val="right"/>
            </w:pPr>
          </w:p>
        </w:tc>
      </w:tr>
      <w:tr w:rsidR="008274E5" w:rsidRPr="00B37B99" w:rsidTr="00700665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4E5" w:rsidRPr="00B37B99" w:rsidRDefault="00FA27E6" w:rsidP="00700665">
            <w:r w:rsidRPr="00B37B99">
              <w:rPr>
                <w:rFonts w:hint="eastAsia"/>
                <w:spacing w:val="30"/>
                <w:kern w:val="0"/>
                <w:fitText w:val="1050" w:id="914135812"/>
              </w:rPr>
              <w:t>連絡先</w:t>
            </w:r>
            <w:r w:rsidRPr="00B37B99">
              <w:rPr>
                <w:rFonts w:hint="eastAsia"/>
                <w:spacing w:val="15"/>
                <w:kern w:val="0"/>
                <w:fitText w:val="1050" w:id="914135812"/>
              </w:rPr>
              <w:t>：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4E5" w:rsidRPr="00B37B99" w:rsidRDefault="008274E5" w:rsidP="00700665">
            <w:pPr>
              <w:rPr>
                <w:color w:val="FF0000"/>
              </w:rPr>
            </w:pPr>
            <w:r w:rsidRPr="00B37B99">
              <w:rPr>
                <w:rFonts w:hint="eastAsia"/>
                <w:color w:val="FF0000"/>
              </w:rPr>
              <w:t>○○○－○○○</w:t>
            </w:r>
            <w:r w:rsidR="003D6828" w:rsidRPr="00B37B99">
              <w:rPr>
                <w:rFonts w:hint="eastAsia"/>
                <w:color w:val="FF0000"/>
              </w:rPr>
              <w:t>○</w:t>
            </w:r>
            <w:r w:rsidRPr="00B37B99">
              <w:rPr>
                <w:rFonts w:hint="eastAsia"/>
                <w:color w:val="FF0000"/>
              </w:rPr>
              <w:t>－○○○○</w:t>
            </w:r>
          </w:p>
        </w:tc>
        <w:tc>
          <w:tcPr>
            <w:tcW w:w="426" w:type="dxa"/>
          </w:tcPr>
          <w:p w:rsidR="008274E5" w:rsidRPr="00B37B99" w:rsidRDefault="008274E5" w:rsidP="008274E5">
            <w:pPr>
              <w:jc w:val="right"/>
            </w:pPr>
          </w:p>
        </w:tc>
      </w:tr>
    </w:tbl>
    <w:p w:rsidR="008274E5" w:rsidRPr="00B37B99" w:rsidRDefault="008274E5" w:rsidP="00D53FD1">
      <w:pPr>
        <w:ind w:right="840"/>
      </w:pPr>
    </w:p>
    <w:p w:rsidR="00EC57BD" w:rsidRPr="00B37B99" w:rsidRDefault="00EC57BD" w:rsidP="00EC57BD">
      <w:pPr>
        <w:jc w:val="left"/>
      </w:pPr>
      <w:r w:rsidRPr="00B37B99">
        <w:rPr>
          <w:rFonts w:hint="eastAsia"/>
        </w:rPr>
        <w:t>１．</w:t>
      </w:r>
      <w:r w:rsidR="00EC313C" w:rsidRPr="00B37B99">
        <w:rPr>
          <w:rFonts w:hint="eastAsia"/>
        </w:rPr>
        <w:t>提示</w:t>
      </w:r>
      <w:r w:rsidRPr="00B37B99">
        <w:rPr>
          <w:rFonts w:hint="eastAsia"/>
        </w:rPr>
        <w:t>依頼</w:t>
      </w:r>
    </w:p>
    <w:p w:rsidR="00541CE1" w:rsidRPr="00B37B99" w:rsidRDefault="00541CE1" w:rsidP="00EC57BD">
      <w:pPr>
        <w:ind w:leftChars="202" w:left="424"/>
        <w:jc w:val="left"/>
      </w:pPr>
      <w:r w:rsidRPr="00B37B99">
        <w:rPr>
          <w:rFonts w:hint="eastAsia"/>
        </w:rPr>
        <w:t>下記</w:t>
      </w:r>
      <w:r w:rsidR="009547CE" w:rsidRPr="00B37B99">
        <w:rPr>
          <w:rFonts w:hint="eastAsia"/>
        </w:rPr>
        <w:t>の情報を提示していただきますようお願い致します。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214"/>
        <w:gridCol w:w="6574"/>
      </w:tblGrid>
      <w:tr w:rsidR="00EC57BD" w:rsidRPr="00B37B99" w:rsidTr="00EB4F27">
        <w:tc>
          <w:tcPr>
            <w:tcW w:w="2214" w:type="dxa"/>
            <w:vAlign w:val="center"/>
          </w:tcPr>
          <w:p w:rsidR="00EC57BD" w:rsidRPr="00B37B99" w:rsidRDefault="004E041A" w:rsidP="009547CE">
            <w:pPr>
              <w:jc w:val="center"/>
            </w:pPr>
            <w:r w:rsidRPr="00B37B99">
              <w:rPr>
                <w:rFonts w:hint="eastAsia"/>
                <w:spacing w:val="105"/>
                <w:kern w:val="0"/>
                <w:fitText w:val="1890" w:id="1442619648"/>
              </w:rPr>
              <w:t>連系場所</w:t>
            </w:r>
            <w:r w:rsidRPr="00B37B99">
              <w:rPr>
                <w:rFonts w:hint="eastAsia"/>
                <w:kern w:val="0"/>
                <w:fitText w:val="1890" w:id="1442619648"/>
              </w:rPr>
              <w:t>等</w:t>
            </w:r>
          </w:p>
        </w:tc>
        <w:tc>
          <w:tcPr>
            <w:tcW w:w="6574" w:type="dxa"/>
            <w:vAlign w:val="center"/>
          </w:tcPr>
          <w:p w:rsidR="009547CE" w:rsidRPr="00B37B99" w:rsidRDefault="009547CE" w:rsidP="00CC7DCA">
            <w:r w:rsidRPr="00B37B99">
              <w:rPr>
                <w:rFonts w:hint="eastAsia"/>
              </w:rPr>
              <w:t>住</w:t>
            </w:r>
            <w:r w:rsidR="007947A3" w:rsidRPr="00B37B99">
              <w:rPr>
                <w:rFonts w:hint="eastAsia"/>
              </w:rPr>
              <w:t xml:space="preserve">　　</w:t>
            </w:r>
            <w:r w:rsidRPr="00B37B99">
              <w:rPr>
                <w:rFonts w:hint="eastAsia"/>
              </w:rPr>
              <w:t>所：</w:t>
            </w:r>
            <w:r w:rsidR="008274E5" w:rsidRPr="00B37B99">
              <w:rPr>
                <w:rFonts w:hint="eastAsia"/>
                <w:color w:val="FF0000"/>
              </w:rPr>
              <w:t>○○○○○○</w:t>
            </w:r>
          </w:p>
          <w:p w:rsidR="009547CE" w:rsidRPr="00B37B99" w:rsidRDefault="004A2EE3" w:rsidP="00CC7DCA">
            <w:r w:rsidRPr="00B37B99">
              <w:rPr>
                <w:rFonts w:hint="eastAsia"/>
              </w:rPr>
              <w:t>電気番号：</w:t>
            </w:r>
            <w:r w:rsidR="008274E5" w:rsidRPr="00B37B99">
              <w:rPr>
                <w:rFonts w:hint="eastAsia"/>
                <w:color w:val="FF0000"/>
              </w:rPr>
              <w:t>○○○○○○</w:t>
            </w:r>
          </w:p>
          <w:p w:rsidR="00FE6B26" w:rsidRPr="00B37B99" w:rsidRDefault="009547CE" w:rsidP="00CC7DCA">
            <w:pPr>
              <w:rPr>
                <w:color w:val="FF0000"/>
              </w:rPr>
            </w:pPr>
            <w:r w:rsidRPr="00B37B99">
              <w:rPr>
                <w:rFonts w:hint="eastAsia"/>
              </w:rPr>
              <w:t>電柱番号：</w:t>
            </w:r>
            <w:r w:rsidR="008274E5" w:rsidRPr="00B37B99">
              <w:rPr>
                <w:rFonts w:hint="eastAsia"/>
                <w:color w:val="FF0000"/>
              </w:rPr>
              <w:t>○○○○○○</w:t>
            </w:r>
          </w:p>
          <w:p w:rsidR="00BD7FFB" w:rsidRPr="00B37B99" w:rsidRDefault="009547CE" w:rsidP="00CC7DCA">
            <w:pPr>
              <w:rPr>
                <w:color w:val="FF0000"/>
              </w:rPr>
            </w:pPr>
            <w:r w:rsidRPr="00B37B99">
              <w:rPr>
                <w:rFonts w:hint="eastAsia"/>
              </w:rPr>
              <w:t>電</w:t>
            </w:r>
            <w:r w:rsidR="007947A3" w:rsidRPr="00B37B99">
              <w:rPr>
                <w:rFonts w:hint="eastAsia"/>
              </w:rPr>
              <w:t xml:space="preserve">　　</w:t>
            </w:r>
            <w:r w:rsidRPr="00B37B99">
              <w:rPr>
                <w:rFonts w:hint="eastAsia"/>
              </w:rPr>
              <w:t>圧：</w:t>
            </w:r>
            <w:r w:rsidR="00DE73E0" w:rsidRPr="00B37B99">
              <w:rPr>
                <w:rFonts w:hint="eastAsia"/>
                <w:color w:val="FF0000"/>
              </w:rPr>
              <w:t>○○</w:t>
            </w:r>
            <w:r w:rsidR="00DE73E0" w:rsidRPr="00B37B99">
              <w:rPr>
                <w:rFonts w:hint="eastAsia"/>
                <w:color w:val="FF0000"/>
              </w:rPr>
              <w:t>.</w:t>
            </w:r>
            <w:r w:rsidR="00DE73E0" w:rsidRPr="00B37B99">
              <w:rPr>
                <w:rFonts w:hint="eastAsia"/>
                <w:color w:val="FF0000"/>
              </w:rPr>
              <w:t>○</w:t>
            </w:r>
            <w:r w:rsidR="004A2EE3" w:rsidRPr="00B37B99">
              <w:rPr>
                <w:rFonts w:hint="eastAsia"/>
                <w:color w:val="FF0000"/>
              </w:rPr>
              <w:t>kV</w:t>
            </w:r>
          </w:p>
          <w:p w:rsidR="00FE6B26" w:rsidRPr="00B37B99" w:rsidRDefault="008844F3" w:rsidP="00CC7DCA">
            <w:r w:rsidRPr="00B9191A">
              <w:rPr>
                <w:rFonts w:hint="eastAsia"/>
                <w:spacing w:val="26"/>
                <w:kern w:val="0"/>
                <w:fitText w:val="840" w:id="1443539968"/>
              </w:rPr>
              <w:t>その他</w:t>
            </w:r>
            <w:r w:rsidRPr="00B9191A">
              <w:rPr>
                <w:rFonts w:hint="eastAsia"/>
                <w:spacing w:val="-38"/>
                <w:kern w:val="0"/>
                <w:fitText w:val="840" w:id="1443539968"/>
                <w:vertAlign w:val="superscript"/>
              </w:rPr>
              <w:t>※</w:t>
            </w:r>
            <w:r w:rsidR="004E041A" w:rsidRPr="00B37B99">
              <w:rPr>
                <w:rFonts w:hint="eastAsia"/>
              </w:rPr>
              <w:t>：</w:t>
            </w:r>
            <w:r w:rsidR="004E041A" w:rsidRPr="00B37B99">
              <w:rPr>
                <w:rFonts w:hint="eastAsia"/>
                <w:color w:val="FF0000"/>
              </w:rPr>
              <w:t>○○○○○</w:t>
            </w:r>
          </w:p>
          <w:p w:rsidR="004E041A" w:rsidRPr="00B37B99" w:rsidRDefault="004E041A">
            <w:pPr>
              <w:rPr>
                <w:sz w:val="16"/>
                <w:szCs w:val="16"/>
              </w:rPr>
            </w:pPr>
            <w:r w:rsidRPr="00B37B9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B37B99">
              <w:rPr>
                <w:rFonts w:asciiTheme="minorEastAsia" w:hAnsiTheme="minorEastAsia" w:hint="eastAsia"/>
                <w:sz w:val="16"/>
                <w:szCs w:val="16"/>
              </w:rPr>
              <w:t>※既連系の場合は、フィーダ番号を記載し、単線結線図等を添付してください。</w:t>
            </w:r>
            <w:r w:rsidR="009547CE" w:rsidRPr="00B37B99">
              <w:rPr>
                <w:rFonts w:hint="eastAsia"/>
                <w:sz w:val="16"/>
                <w:szCs w:val="16"/>
              </w:rPr>
              <w:t xml:space="preserve">　　　　　　　　　</w:t>
            </w:r>
          </w:p>
        </w:tc>
      </w:tr>
      <w:tr w:rsidR="00427A71" w:rsidRPr="00B37B99" w:rsidTr="00EB4F27">
        <w:tc>
          <w:tcPr>
            <w:tcW w:w="2214" w:type="dxa"/>
            <w:vAlign w:val="center"/>
          </w:tcPr>
          <w:p w:rsidR="00427A71" w:rsidRPr="00B37B99" w:rsidRDefault="00FA27E6" w:rsidP="009547CE">
            <w:pPr>
              <w:jc w:val="center"/>
              <w:rPr>
                <w:kern w:val="0"/>
              </w:rPr>
            </w:pPr>
            <w:r w:rsidRPr="00B37B99">
              <w:rPr>
                <w:rFonts w:hint="eastAsia"/>
                <w:spacing w:val="30"/>
                <w:kern w:val="0"/>
                <w:fitText w:val="1890" w:id="1426922240"/>
              </w:rPr>
              <w:t>情報利用の目的</w:t>
            </w:r>
          </w:p>
        </w:tc>
        <w:tc>
          <w:tcPr>
            <w:tcW w:w="6574" w:type="dxa"/>
            <w:vAlign w:val="center"/>
          </w:tcPr>
          <w:p w:rsidR="00427A71" w:rsidRPr="00B37B99" w:rsidRDefault="00B9191A" w:rsidP="00EF7F73">
            <w:r>
              <w:rPr>
                <w:noProof/>
                <w:color w:val="FF0000"/>
              </w:rPr>
              <w:pict>
                <v:oval id="_x0000_s1028" style="position:absolute;left:0;text-align:left;margin-left:197.95pt;margin-top:1.35pt;width:19.75pt;height:12.8pt;z-index:251659264;mso-position-horizontal-relative:text;mso-position-vertical-relative:text" filled="f" strokecolor="red" strokeweight="1pt">
                  <v:textbox inset="5.85pt,.7pt,5.85pt,.7pt"/>
                </v:oval>
              </w:pict>
            </w:r>
            <w:r w:rsidR="004E041A" w:rsidRPr="00B37B99">
              <w:rPr>
                <w:rFonts w:hint="eastAsia"/>
                <w:color w:val="FF0000"/>
              </w:rPr>
              <w:t>■</w:t>
            </w:r>
            <w:r w:rsidR="00FA27E6" w:rsidRPr="00B37B99">
              <w:rPr>
                <w:rFonts w:hint="eastAsia"/>
              </w:rPr>
              <w:t>発電設備の連系（新設・更新・増設・</w:t>
            </w:r>
            <w:r w:rsidR="004E041A" w:rsidRPr="00B37B99">
              <w:rPr>
                <w:rFonts w:hint="eastAsia"/>
              </w:rPr>
              <w:t>その他</w:t>
            </w:r>
            <w:r w:rsidR="00FA27E6" w:rsidRPr="00B37B99">
              <w:rPr>
                <w:rFonts w:hint="eastAsia"/>
              </w:rPr>
              <w:t>（</w:t>
            </w:r>
            <w:r w:rsidR="004E041A" w:rsidRPr="00B37B99">
              <w:rPr>
                <w:rFonts w:hint="eastAsia"/>
                <w:color w:val="FF0000"/>
              </w:rPr>
              <w:t>整定値変更</w:t>
            </w:r>
            <w:r w:rsidR="00FA27E6" w:rsidRPr="00B37B99">
              <w:rPr>
                <w:rFonts w:hint="eastAsia"/>
              </w:rPr>
              <w:t>））</w:t>
            </w:r>
          </w:p>
          <w:p w:rsidR="00694C20" w:rsidRPr="00B37B99" w:rsidRDefault="00427A71">
            <w:pPr>
              <w:rPr>
                <w:color w:val="FF0000"/>
              </w:rPr>
            </w:pPr>
            <w:r w:rsidRPr="00B37B99">
              <w:rPr>
                <w:rFonts w:hint="eastAsia"/>
              </w:rPr>
              <w:t>□</w:t>
            </w:r>
            <w:r w:rsidR="00FA27E6" w:rsidRPr="00B37B99">
              <w:rPr>
                <w:rFonts w:hint="eastAsia"/>
              </w:rPr>
              <w:t>需要設備の連系（新設・更新・増設・その他（　　　　））</w:t>
            </w:r>
          </w:p>
        </w:tc>
      </w:tr>
      <w:tr w:rsidR="00427A71" w:rsidRPr="00B37B99" w:rsidTr="00EB4F27">
        <w:tc>
          <w:tcPr>
            <w:tcW w:w="2214" w:type="dxa"/>
            <w:vAlign w:val="center"/>
          </w:tcPr>
          <w:p w:rsidR="00427A71" w:rsidRPr="00B37B99" w:rsidRDefault="008844F3" w:rsidP="009547CE">
            <w:pPr>
              <w:jc w:val="center"/>
            </w:pPr>
            <w:r w:rsidRPr="00B9191A">
              <w:rPr>
                <w:rFonts w:hint="eastAsia"/>
                <w:spacing w:val="1"/>
                <w:w w:val="60"/>
                <w:kern w:val="0"/>
                <w:fitText w:val="1890" w:id="604745729"/>
              </w:rPr>
              <w:t>系統接続（又は更新・変更）時</w:t>
            </w:r>
            <w:r w:rsidRPr="00B9191A">
              <w:rPr>
                <w:rFonts w:hint="eastAsia"/>
                <w:spacing w:val="-4"/>
                <w:w w:val="60"/>
                <w:kern w:val="0"/>
                <w:fitText w:val="1890" w:id="604745729"/>
              </w:rPr>
              <w:t>期</w:t>
            </w:r>
          </w:p>
        </w:tc>
        <w:tc>
          <w:tcPr>
            <w:tcW w:w="6574" w:type="dxa"/>
            <w:vAlign w:val="center"/>
          </w:tcPr>
          <w:p w:rsidR="004E041A" w:rsidRPr="00B37B99" w:rsidRDefault="00B9191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hint="eastAsia"/>
                <w:color w:val="FF0000"/>
              </w:rPr>
              <w:t>令和</w:t>
            </w:r>
            <w:r w:rsidR="00B37B99" w:rsidRPr="00B37B99">
              <w:rPr>
                <w:rFonts w:hint="eastAsia"/>
                <w:color w:val="FF0000"/>
              </w:rPr>
              <w:t>○○年○○月○○日</w:t>
            </w:r>
          </w:p>
        </w:tc>
      </w:tr>
      <w:tr w:rsidR="00427A71" w:rsidRPr="00B37B99" w:rsidTr="00EB4F27">
        <w:tc>
          <w:tcPr>
            <w:tcW w:w="2214" w:type="dxa"/>
            <w:vAlign w:val="center"/>
          </w:tcPr>
          <w:p w:rsidR="00427A71" w:rsidRPr="00B37B99" w:rsidRDefault="00FA27E6" w:rsidP="009547CE">
            <w:pPr>
              <w:jc w:val="center"/>
            </w:pPr>
            <w:r w:rsidRPr="00B37B99">
              <w:rPr>
                <w:rFonts w:hint="eastAsia"/>
                <w:spacing w:val="165"/>
                <w:kern w:val="0"/>
                <w:fitText w:val="1890" w:id="604756992"/>
              </w:rPr>
              <w:t>提示情</w:t>
            </w:r>
            <w:r w:rsidRPr="00B37B99">
              <w:rPr>
                <w:rFonts w:hint="eastAsia"/>
                <w:spacing w:val="30"/>
                <w:kern w:val="0"/>
                <w:fitText w:val="1890" w:id="604756992"/>
              </w:rPr>
              <w:t>報</w:t>
            </w:r>
          </w:p>
        </w:tc>
        <w:tc>
          <w:tcPr>
            <w:tcW w:w="6574" w:type="dxa"/>
            <w:vAlign w:val="center"/>
          </w:tcPr>
          <w:p w:rsidR="00427A71" w:rsidRPr="00B37B99" w:rsidRDefault="00427A71" w:rsidP="003B2362">
            <w:pPr>
              <w:rPr>
                <w:color w:val="FF0000"/>
              </w:rPr>
            </w:pPr>
            <w:r w:rsidRPr="00B37B99">
              <w:rPr>
                <w:rFonts w:hint="eastAsia"/>
                <w:color w:val="FF0000"/>
              </w:rPr>
              <w:t>○○○○</w:t>
            </w:r>
          </w:p>
        </w:tc>
      </w:tr>
      <w:tr w:rsidR="00427A71" w:rsidRPr="00B37B99" w:rsidTr="00EB4F27">
        <w:tc>
          <w:tcPr>
            <w:tcW w:w="2214" w:type="dxa"/>
            <w:vAlign w:val="center"/>
          </w:tcPr>
          <w:p w:rsidR="00427A71" w:rsidRPr="00B37B99" w:rsidRDefault="00427A71" w:rsidP="009547CE">
            <w:pPr>
              <w:jc w:val="center"/>
            </w:pPr>
            <w:r w:rsidRPr="00B37B99">
              <w:rPr>
                <w:rFonts w:hint="eastAsia"/>
                <w:spacing w:val="165"/>
                <w:kern w:val="0"/>
                <w:fitText w:val="1890" w:id="604756737"/>
              </w:rPr>
              <w:t>利用目</w:t>
            </w:r>
            <w:r w:rsidRPr="00B37B99">
              <w:rPr>
                <w:rFonts w:hint="eastAsia"/>
                <w:spacing w:val="30"/>
                <w:kern w:val="0"/>
                <w:fitText w:val="1890" w:id="604756737"/>
              </w:rPr>
              <w:t>的</w:t>
            </w:r>
          </w:p>
        </w:tc>
        <w:tc>
          <w:tcPr>
            <w:tcW w:w="6574" w:type="dxa"/>
            <w:vAlign w:val="center"/>
          </w:tcPr>
          <w:p w:rsidR="00427A71" w:rsidRPr="00B37B99" w:rsidRDefault="00427A71" w:rsidP="00CC7DCA">
            <w:pPr>
              <w:rPr>
                <w:color w:val="FF0000"/>
              </w:rPr>
            </w:pPr>
            <w:r w:rsidRPr="00B37B99">
              <w:rPr>
                <w:rFonts w:hint="eastAsia"/>
                <w:color w:val="FF0000"/>
              </w:rPr>
              <w:t>○○○○</w:t>
            </w:r>
          </w:p>
          <w:p w:rsidR="00427A71" w:rsidRPr="00B37B99" w:rsidRDefault="00427A71" w:rsidP="00CC7DCA">
            <w:pPr>
              <w:rPr>
                <w:sz w:val="16"/>
                <w:szCs w:val="16"/>
              </w:rPr>
            </w:pPr>
            <w:r w:rsidRPr="00B37B99">
              <w:rPr>
                <w:rFonts w:hint="eastAsia"/>
                <w:sz w:val="16"/>
                <w:szCs w:val="16"/>
              </w:rPr>
              <w:t>(</w:t>
            </w:r>
            <w:r w:rsidRPr="00B37B99">
              <w:rPr>
                <w:rFonts w:hint="eastAsia"/>
                <w:sz w:val="16"/>
                <w:szCs w:val="16"/>
              </w:rPr>
              <w:t>必要に応じて、系統接続を具体的に検討している文書等を添付してください。</w:t>
            </w:r>
            <w:r w:rsidRPr="00B37B9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FE6B26" w:rsidRPr="00B37B99" w:rsidTr="00FE6B26">
        <w:trPr>
          <w:trHeight w:val="449"/>
        </w:trPr>
        <w:tc>
          <w:tcPr>
            <w:tcW w:w="2214" w:type="dxa"/>
            <w:vAlign w:val="center"/>
          </w:tcPr>
          <w:p w:rsidR="00FE6B26" w:rsidRPr="00B37B99" w:rsidRDefault="004E041A" w:rsidP="009547CE">
            <w:pPr>
              <w:jc w:val="center"/>
              <w:rPr>
                <w:kern w:val="0"/>
              </w:rPr>
            </w:pPr>
            <w:r w:rsidRPr="00B37B99">
              <w:rPr>
                <w:rFonts w:hint="eastAsia"/>
                <w:spacing w:val="105"/>
                <w:kern w:val="0"/>
                <w:fitText w:val="1890" w:id="1442637056"/>
              </w:rPr>
              <w:t>提示希望</w:t>
            </w:r>
            <w:r w:rsidRPr="00B37B99">
              <w:rPr>
                <w:rFonts w:hint="eastAsia"/>
                <w:kern w:val="0"/>
                <w:fitText w:val="1890" w:id="1442637056"/>
              </w:rPr>
              <w:t>日</w:t>
            </w:r>
          </w:p>
        </w:tc>
        <w:tc>
          <w:tcPr>
            <w:tcW w:w="6574" w:type="dxa"/>
            <w:vAlign w:val="center"/>
          </w:tcPr>
          <w:p w:rsidR="00FE6B26" w:rsidRPr="00B37B99" w:rsidRDefault="00B9191A" w:rsidP="00DE73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令和</w:t>
            </w:r>
            <w:bookmarkStart w:id="0" w:name="_GoBack"/>
            <w:bookmarkEnd w:id="0"/>
            <w:r w:rsidR="004E041A" w:rsidRPr="00B37B99">
              <w:rPr>
                <w:rFonts w:hint="eastAsia"/>
                <w:color w:val="FF0000"/>
              </w:rPr>
              <w:t>○○年○○月○○日</w:t>
            </w:r>
          </w:p>
        </w:tc>
      </w:tr>
      <w:tr w:rsidR="00427A71" w:rsidRPr="00B37B99" w:rsidTr="00FE6B26">
        <w:trPr>
          <w:trHeight w:val="427"/>
        </w:trPr>
        <w:tc>
          <w:tcPr>
            <w:tcW w:w="2214" w:type="dxa"/>
            <w:vAlign w:val="center"/>
          </w:tcPr>
          <w:p w:rsidR="00427A71" w:rsidRPr="00B37B99" w:rsidRDefault="00427A71" w:rsidP="009547CE">
            <w:pPr>
              <w:jc w:val="center"/>
            </w:pPr>
            <w:r w:rsidRPr="00B37B99">
              <w:rPr>
                <w:rFonts w:hint="eastAsia"/>
                <w:spacing w:val="735"/>
                <w:kern w:val="0"/>
                <w:fitText w:val="1890" w:id="604745732"/>
              </w:rPr>
              <w:t>備</w:t>
            </w:r>
            <w:r w:rsidRPr="00B37B99">
              <w:rPr>
                <w:rFonts w:hint="eastAsia"/>
                <w:kern w:val="0"/>
                <w:fitText w:val="1890" w:id="604745732"/>
              </w:rPr>
              <w:t>考</w:t>
            </w:r>
          </w:p>
        </w:tc>
        <w:tc>
          <w:tcPr>
            <w:tcW w:w="6574" w:type="dxa"/>
            <w:vAlign w:val="center"/>
          </w:tcPr>
          <w:p w:rsidR="00427A71" w:rsidRPr="00B37B99" w:rsidRDefault="00FE6B26" w:rsidP="00FE6B26">
            <w:pPr>
              <w:rPr>
                <w:color w:val="FF0000"/>
              </w:rPr>
            </w:pPr>
            <w:r w:rsidRPr="00B37B99" w:rsidDel="00FE6B26">
              <w:rPr>
                <w:rFonts w:hint="eastAsia"/>
                <w:color w:val="FF0000"/>
              </w:rPr>
              <w:t xml:space="preserve"> </w:t>
            </w:r>
          </w:p>
        </w:tc>
      </w:tr>
    </w:tbl>
    <w:p w:rsidR="00A448C1" w:rsidRPr="00B37B99" w:rsidRDefault="00A448C1" w:rsidP="00541CE1">
      <w:pPr>
        <w:jc w:val="left"/>
      </w:pPr>
    </w:p>
    <w:p w:rsidR="00541CE1" w:rsidRPr="00B37B99" w:rsidRDefault="00EC57BD" w:rsidP="00541CE1">
      <w:pPr>
        <w:jc w:val="left"/>
      </w:pPr>
      <w:r w:rsidRPr="00B37B99">
        <w:rPr>
          <w:rFonts w:hint="eastAsia"/>
        </w:rPr>
        <w:t>２．秘密保持誓約</w:t>
      </w:r>
    </w:p>
    <w:p w:rsidR="00541CE1" w:rsidRPr="00B37B99" w:rsidRDefault="00541CE1" w:rsidP="006700C7">
      <w:pPr>
        <w:ind w:leftChars="202" w:left="424"/>
        <w:jc w:val="left"/>
      </w:pPr>
      <w:r w:rsidRPr="00B37B99">
        <w:rPr>
          <w:rFonts w:hint="eastAsia"/>
        </w:rPr>
        <w:t>以下の事項を</w:t>
      </w:r>
      <w:r w:rsidR="006700C7" w:rsidRPr="00B37B99">
        <w:rPr>
          <w:rFonts w:hint="eastAsia"/>
        </w:rPr>
        <w:t>遵守</w:t>
      </w:r>
      <w:r w:rsidRPr="00B37B99">
        <w:rPr>
          <w:rFonts w:hint="eastAsia"/>
        </w:rPr>
        <w:t>することを誓約します。</w:t>
      </w:r>
    </w:p>
    <w:p w:rsidR="002123EF" w:rsidRPr="00B37B99" w:rsidRDefault="00EC57BD" w:rsidP="002123EF">
      <w:pPr>
        <w:ind w:leftChars="202" w:left="424"/>
      </w:pPr>
      <w:r w:rsidRPr="00B37B99">
        <w:rPr>
          <w:rFonts w:hint="eastAsia"/>
        </w:rPr>
        <w:t>（１）</w:t>
      </w:r>
      <w:r w:rsidR="00EC313C" w:rsidRPr="00B37B99">
        <w:rPr>
          <w:rFonts w:hint="eastAsia"/>
        </w:rPr>
        <w:t>提示</w:t>
      </w:r>
      <w:r w:rsidR="00295F96" w:rsidRPr="00B37B99">
        <w:rPr>
          <w:rFonts w:hint="eastAsia"/>
        </w:rPr>
        <w:t>された情報を第三者に開示または</w:t>
      </w:r>
      <w:r w:rsidR="00541CE1" w:rsidRPr="00B37B99">
        <w:rPr>
          <w:rFonts w:hint="eastAsia"/>
        </w:rPr>
        <w:t>漏洩しません。</w:t>
      </w:r>
    </w:p>
    <w:p w:rsidR="00F928F0" w:rsidRPr="00B37B99" w:rsidRDefault="00EC57BD" w:rsidP="00EC57BD">
      <w:pPr>
        <w:ind w:leftChars="202" w:left="424"/>
      </w:pPr>
      <w:r w:rsidRPr="00B37B99">
        <w:rPr>
          <w:rFonts w:hint="eastAsia"/>
        </w:rPr>
        <w:t>（２）</w:t>
      </w:r>
      <w:r w:rsidR="00EC313C" w:rsidRPr="00B37B99">
        <w:rPr>
          <w:rFonts w:hint="eastAsia"/>
        </w:rPr>
        <w:t>提示</w:t>
      </w:r>
      <w:r w:rsidR="006700C7" w:rsidRPr="00B37B99">
        <w:rPr>
          <w:rFonts w:hint="eastAsia"/>
        </w:rPr>
        <w:t>された</w:t>
      </w:r>
      <w:r w:rsidR="00295F96" w:rsidRPr="00B37B99">
        <w:rPr>
          <w:rFonts w:hint="eastAsia"/>
        </w:rPr>
        <w:t>情報を目的外には一切</w:t>
      </w:r>
      <w:r w:rsidR="00541CE1" w:rsidRPr="00B37B99">
        <w:rPr>
          <w:rFonts w:hint="eastAsia"/>
        </w:rPr>
        <w:t>利用しません。</w:t>
      </w:r>
    </w:p>
    <w:p w:rsidR="002123EF" w:rsidRPr="00B37B99" w:rsidRDefault="002123EF" w:rsidP="002123EF">
      <w:pPr>
        <w:ind w:leftChars="202" w:left="1054" w:hangingChars="300" w:hanging="630"/>
      </w:pPr>
      <w:r w:rsidRPr="00B37B99">
        <w:rPr>
          <w:rFonts w:hint="eastAsia"/>
        </w:rPr>
        <w:t>（３）提示された情報について、貴社からの返却等を求められた場合は、ただちに返却または</w:t>
      </w:r>
    </w:p>
    <w:p w:rsidR="002123EF" w:rsidRPr="00B37B99" w:rsidRDefault="002123EF" w:rsidP="002123EF">
      <w:pPr>
        <w:ind w:leftChars="502" w:left="1054"/>
      </w:pPr>
      <w:r w:rsidRPr="00B37B99">
        <w:rPr>
          <w:rFonts w:hint="eastAsia"/>
        </w:rPr>
        <w:t>破棄・破壊するものとします。</w:t>
      </w:r>
    </w:p>
    <w:p w:rsidR="002123EF" w:rsidRPr="00B37B99" w:rsidRDefault="002123EF" w:rsidP="002123EF">
      <w:pPr>
        <w:ind w:leftChars="202" w:left="424"/>
      </w:pPr>
      <w:r w:rsidRPr="00B37B99">
        <w:rPr>
          <w:rFonts w:hint="eastAsia"/>
        </w:rPr>
        <w:t>（４</w:t>
      </w:r>
      <w:r w:rsidR="00EC57BD" w:rsidRPr="00B37B99">
        <w:rPr>
          <w:rFonts w:hint="eastAsia"/>
        </w:rPr>
        <w:t>）</w:t>
      </w:r>
      <w:r w:rsidR="00541CE1" w:rsidRPr="00B37B99">
        <w:rPr>
          <w:rFonts w:hint="eastAsia"/>
        </w:rPr>
        <w:t>本誓約に違反して</w:t>
      </w:r>
      <w:r w:rsidR="00FD6F6A" w:rsidRPr="00B37B99">
        <w:rPr>
          <w:rFonts w:hint="eastAsia"/>
        </w:rPr>
        <w:t>当該</w:t>
      </w:r>
      <w:r w:rsidR="00295F96" w:rsidRPr="00B37B99">
        <w:rPr>
          <w:rFonts w:hint="eastAsia"/>
        </w:rPr>
        <w:t>情報の開示または</w:t>
      </w:r>
      <w:r w:rsidR="00541CE1" w:rsidRPr="00B37B99">
        <w:rPr>
          <w:rFonts w:hint="eastAsia"/>
        </w:rPr>
        <w:t>漏洩等により生じた一切の損害を賠償する責任</w:t>
      </w:r>
    </w:p>
    <w:p w:rsidR="00541CE1" w:rsidRDefault="00541CE1" w:rsidP="002123EF">
      <w:pPr>
        <w:ind w:leftChars="202" w:left="424" w:firstLineChars="300" w:firstLine="630"/>
      </w:pPr>
      <w:r w:rsidRPr="00B37B99">
        <w:rPr>
          <w:rFonts w:hint="eastAsia"/>
        </w:rPr>
        <w:t>を負います。</w:t>
      </w:r>
    </w:p>
    <w:p w:rsidR="008A34E4" w:rsidRDefault="00A448C1" w:rsidP="00CB087B">
      <w:pPr>
        <w:pStyle w:val="a5"/>
        <w:ind w:left="210" w:hanging="210"/>
        <w:rPr>
          <w:sz w:val="20"/>
          <w:szCs w:val="20"/>
        </w:rPr>
      </w:pPr>
      <w:r w:rsidRPr="00A448C1">
        <w:rPr>
          <w:rFonts w:hint="eastAsia"/>
        </w:rPr>
        <w:t>以上</w:t>
      </w:r>
    </w:p>
    <w:sectPr w:rsidR="008A34E4" w:rsidSect="00156D03">
      <w:footerReference w:type="default" r:id="rId7"/>
      <w:pgSz w:w="11906" w:h="16838" w:code="9"/>
      <w:pgMar w:top="851" w:right="1134" w:bottom="1418" w:left="1134" w:header="851" w:footer="567" w:gutter="0"/>
      <w:pgBorders w:zOrder="back">
        <w:top w:val="single" w:sz="4" w:space="8" w:color="auto"/>
        <w:left w:val="single" w:sz="4" w:space="8" w:color="auto"/>
        <w:bottom w:val="single" w:sz="4" w:space="0" w:color="auto"/>
        <w:right w:val="single" w:sz="4" w:space="8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14E" w:rsidRDefault="0044314E" w:rsidP="0082645C">
      <w:r>
        <w:separator/>
      </w:r>
    </w:p>
  </w:endnote>
  <w:endnote w:type="continuationSeparator" w:id="0">
    <w:p w:rsidR="0044314E" w:rsidRDefault="0044314E" w:rsidP="0082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D03" w:rsidRDefault="00FE6B26" w:rsidP="00FE6B26">
    <w:pPr>
      <w:ind w:left="200" w:hangingChars="100" w:hanging="200"/>
      <w:rPr>
        <w:rFonts w:asciiTheme="minorEastAsia" w:hAnsiTheme="minorEastAsia"/>
        <w:sz w:val="20"/>
        <w:szCs w:val="20"/>
      </w:rPr>
    </w:pPr>
    <w:r w:rsidRPr="00F73062">
      <w:rPr>
        <w:rFonts w:asciiTheme="minorEastAsia" w:hAnsiTheme="minorEastAsia" w:hint="eastAsia"/>
        <w:sz w:val="20"/>
        <w:szCs w:val="20"/>
      </w:rPr>
      <w:t>※</w:t>
    </w:r>
    <w:r w:rsidR="00156D03">
      <w:rPr>
        <w:rFonts w:asciiTheme="minorEastAsia" w:hAnsiTheme="minorEastAsia" w:hint="eastAsia"/>
        <w:sz w:val="20"/>
        <w:szCs w:val="20"/>
      </w:rPr>
      <w:t>沖縄電力は、</w:t>
    </w:r>
    <w:r w:rsidR="00156D03" w:rsidRPr="00F73062">
      <w:rPr>
        <w:rFonts w:asciiTheme="minorEastAsia" w:hAnsiTheme="minorEastAsia" w:hint="eastAsia"/>
        <w:sz w:val="20"/>
        <w:szCs w:val="20"/>
      </w:rPr>
      <w:t>本書により取得する</w:t>
    </w:r>
    <w:r w:rsidR="00156D03">
      <w:rPr>
        <w:rFonts w:asciiTheme="minorEastAsia" w:hAnsiTheme="minorEastAsia" w:hint="eastAsia"/>
        <w:sz w:val="20"/>
        <w:szCs w:val="20"/>
      </w:rPr>
      <w:t>個人情報を、系統アクセス情報提示業務の目的以外に利用致しません。</w:t>
    </w:r>
  </w:p>
  <w:p w:rsidR="00FE6B26" w:rsidRDefault="00156D03" w:rsidP="00FE6B26">
    <w:pPr>
      <w:ind w:left="200" w:hangingChars="100" w:hanging="200"/>
      <w:rPr>
        <w:rFonts w:asciiTheme="minorEastAsia" w:hAnsiTheme="minorEastAsia"/>
        <w:sz w:val="20"/>
        <w:szCs w:val="20"/>
      </w:rPr>
    </w:pPr>
    <w:r>
      <w:rPr>
        <w:rFonts w:asciiTheme="minorEastAsia" w:hAnsiTheme="minorEastAsia" w:hint="eastAsia"/>
        <w:sz w:val="20"/>
        <w:szCs w:val="20"/>
      </w:rPr>
      <w:t>※沖縄電力は、</w:t>
    </w:r>
    <w:r w:rsidRPr="00F73062">
      <w:rPr>
        <w:rFonts w:asciiTheme="minorEastAsia" w:hAnsiTheme="minorEastAsia" w:hint="eastAsia"/>
        <w:sz w:val="20"/>
        <w:szCs w:val="20"/>
      </w:rPr>
      <w:t>本書受付後、提示希望日の変更を調整する場合があります。</w:t>
    </w:r>
  </w:p>
  <w:p w:rsidR="004E041A" w:rsidRPr="00F73062" w:rsidRDefault="004E041A" w:rsidP="00156D03">
    <w:pPr>
      <w:rPr>
        <w:rFonts w:asciiTheme="minorEastAsia" w:hAnsiTheme="minorEastAsia"/>
        <w:sz w:val="20"/>
        <w:szCs w:val="20"/>
      </w:rPr>
    </w:pPr>
    <w:r w:rsidRPr="00F73062">
      <w:rPr>
        <w:rFonts w:asciiTheme="minorEastAsia" w:hAnsiTheme="minorEastAsia" w:hint="eastAsia"/>
        <w:sz w:val="20"/>
        <w:szCs w:val="20"/>
      </w:rPr>
      <w:t>※沖縄電力は、必要に応じ、身元確認の為に、印鑑証明書、資格証明書等の提示を求めること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14E" w:rsidRDefault="0044314E" w:rsidP="0082645C">
      <w:r>
        <w:separator/>
      </w:r>
    </w:p>
  </w:footnote>
  <w:footnote w:type="continuationSeparator" w:id="0">
    <w:p w:rsidR="0044314E" w:rsidRDefault="0044314E" w:rsidP="00826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CE1"/>
    <w:rsid w:val="00004CE5"/>
    <w:rsid w:val="00006526"/>
    <w:rsid w:val="00007EA0"/>
    <w:rsid w:val="000140C6"/>
    <w:rsid w:val="000157C7"/>
    <w:rsid w:val="00017387"/>
    <w:rsid w:val="00023B20"/>
    <w:rsid w:val="00024F48"/>
    <w:rsid w:val="00027213"/>
    <w:rsid w:val="00030512"/>
    <w:rsid w:val="00030BC4"/>
    <w:rsid w:val="00031E5A"/>
    <w:rsid w:val="00032000"/>
    <w:rsid w:val="00034679"/>
    <w:rsid w:val="00041AF4"/>
    <w:rsid w:val="00042B61"/>
    <w:rsid w:val="00044FD2"/>
    <w:rsid w:val="000467E0"/>
    <w:rsid w:val="00054BBB"/>
    <w:rsid w:val="000563CC"/>
    <w:rsid w:val="00057305"/>
    <w:rsid w:val="000602A7"/>
    <w:rsid w:val="000614BD"/>
    <w:rsid w:val="000622D4"/>
    <w:rsid w:val="00064610"/>
    <w:rsid w:val="00066346"/>
    <w:rsid w:val="00074914"/>
    <w:rsid w:val="000772F7"/>
    <w:rsid w:val="0008096C"/>
    <w:rsid w:val="00081382"/>
    <w:rsid w:val="00082649"/>
    <w:rsid w:val="000826F9"/>
    <w:rsid w:val="00082F5B"/>
    <w:rsid w:val="000837B5"/>
    <w:rsid w:val="000845C8"/>
    <w:rsid w:val="00086AB4"/>
    <w:rsid w:val="000870F2"/>
    <w:rsid w:val="00087412"/>
    <w:rsid w:val="000924B9"/>
    <w:rsid w:val="00093443"/>
    <w:rsid w:val="00095A71"/>
    <w:rsid w:val="000A0336"/>
    <w:rsid w:val="000A3C64"/>
    <w:rsid w:val="000A4EB0"/>
    <w:rsid w:val="000A6898"/>
    <w:rsid w:val="000B0B38"/>
    <w:rsid w:val="000B3EAB"/>
    <w:rsid w:val="000B3EF6"/>
    <w:rsid w:val="000B4A47"/>
    <w:rsid w:val="000B78A6"/>
    <w:rsid w:val="000C068B"/>
    <w:rsid w:val="000C5800"/>
    <w:rsid w:val="000D0A29"/>
    <w:rsid w:val="000D0C29"/>
    <w:rsid w:val="000D73DF"/>
    <w:rsid w:val="000E07F7"/>
    <w:rsid w:val="000E08E8"/>
    <w:rsid w:val="000E0ACA"/>
    <w:rsid w:val="000E1267"/>
    <w:rsid w:val="000E3A2E"/>
    <w:rsid w:val="000E559F"/>
    <w:rsid w:val="000E6D6A"/>
    <w:rsid w:val="000E6DE0"/>
    <w:rsid w:val="000F0FC0"/>
    <w:rsid w:val="000F7D50"/>
    <w:rsid w:val="00102488"/>
    <w:rsid w:val="0010290C"/>
    <w:rsid w:val="0010726B"/>
    <w:rsid w:val="0010756E"/>
    <w:rsid w:val="001104BF"/>
    <w:rsid w:val="00112ACB"/>
    <w:rsid w:val="00114794"/>
    <w:rsid w:val="00115FDA"/>
    <w:rsid w:val="001164AE"/>
    <w:rsid w:val="0011704E"/>
    <w:rsid w:val="001216D7"/>
    <w:rsid w:val="0012417F"/>
    <w:rsid w:val="001272D8"/>
    <w:rsid w:val="001312BF"/>
    <w:rsid w:val="001339EC"/>
    <w:rsid w:val="001429F6"/>
    <w:rsid w:val="00143EA3"/>
    <w:rsid w:val="00146926"/>
    <w:rsid w:val="00147AAF"/>
    <w:rsid w:val="00147B01"/>
    <w:rsid w:val="00156D03"/>
    <w:rsid w:val="00162F8B"/>
    <w:rsid w:val="00162FD0"/>
    <w:rsid w:val="0017163B"/>
    <w:rsid w:val="00183984"/>
    <w:rsid w:val="00184A44"/>
    <w:rsid w:val="00186683"/>
    <w:rsid w:val="00187B13"/>
    <w:rsid w:val="00190349"/>
    <w:rsid w:val="00190AF6"/>
    <w:rsid w:val="00192576"/>
    <w:rsid w:val="0019511F"/>
    <w:rsid w:val="00196A4A"/>
    <w:rsid w:val="001A00F8"/>
    <w:rsid w:val="001A242C"/>
    <w:rsid w:val="001A2FD0"/>
    <w:rsid w:val="001A390F"/>
    <w:rsid w:val="001A4619"/>
    <w:rsid w:val="001A4BAD"/>
    <w:rsid w:val="001A70DE"/>
    <w:rsid w:val="001B1421"/>
    <w:rsid w:val="001B2AFC"/>
    <w:rsid w:val="001B317E"/>
    <w:rsid w:val="001B44FB"/>
    <w:rsid w:val="001B5F4B"/>
    <w:rsid w:val="001B7C32"/>
    <w:rsid w:val="001B7D2B"/>
    <w:rsid w:val="001C28D5"/>
    <w:rsid w:val="001C31FA"/>
    <w:rsid w:val="001C47EE"/>
    <w:rsid w:val="001C484D"/>
    <w:rsid w:val="001C5301"/>
    <w:rsid w:val="001C6F35"/>
    <w:rsid w:val="001C75C5"/>
    <w:rsid w:val="001D67C9"/>
    <w:rsid w:val="001E07C7"/>
    <w:rsid w:val="001E3E54"/>
    <w:rsid w:val="001E5903"/>
    <w:rsid w:val="001F0823"/>
    <w:rsid w:val="001F2185"/>
    <w:rsid w:val="001F47C3"/>
    <w:rsid w:val="001F4BD6"/>
    <w:rsid w:val="001F7B0F"/>
    <w:rsid w:val="0020174C"/>
    <w:rsid w:val="002030D7"/>
    <w:rsid w:val="002046BE"/>
    <w:rsid w:val="00205907"/>
    <w:rsid w:val="00205969"/>
    <w:rsid w:val="002068BC"/>
    <w:rsid w:val="00211224"/>
    <w:rsid w:val="002123EF"/>
    <w:rsid w:val="002156B9"/>
    <w:rsid w:val="00215D91"/>
    <w:rsid w:val="0021786E"/>
    <w:rsid w:val="002229C6"/>
    <w:rsid w:val="00226872"/>
    <w:rsid w:val="002307A8"/>
    <w:rsid w:val="002341F3"/>
    <w:rsid w:val="002346AC"/>
    <w:rsid w:val="00237AD0"/>
    <w:rsid w:val="002400F3"/>
    <w:rsid w:val="002431FC"/>
    <w:rsid w:val="00244E80"/>
    <w:rsid w:val="002452E9"/>
    <w:rsid w:val="00246FB4"/>
    <w:rsid w:val="00251CF7"/>
    <w:rsid w:val="00252876"/>
    <w:rsid w:val="0025348A"/>
    <w:rsid w:val="00253B55"/>
    <w:rsid w:val="00255BEF"/>
    <w:rsid w:val="00256198"/>
    <w:rsid w:val="00256676"/>
    <w:rsid w:val="00260065"/>
    <w:rsid w:val="0026018C"/>
    <w:rsid w:val="002604E5"/>
    <w:rsid w:val="002619E5"/>
    <w:rsid w:val="00267D39"/>
    <w:rsid w:val="00276CBB"/>
    <w:rsid w:val="00277C3A"/>
    <w:rsid w:val="00281274"/>
    <w:rsid w:val="00283358"/>
    <w:rsid w:val="00286097"/>
    <w:rsid w:val="00290388"/>
    <w:rsid w:val="0029165F"/>
    <w:rsid w:val="0029174D"/>
    <w:rsid w:val="00294945"/>
    <w:rsid w:val="00295C47"/>
    <w:rsid w:val="00295F96"/>
    <w:rsid w:val="00296990"/>
    <w:rsid w:val="002A3076"/>
    <w:rsid w:val="002A3E4F"/>
    <w:rsid w:val="002A433F"/>
    <w:rsid w:val="002A6849"/>
    <w:rsid w:val="002A6B0B"/>
    <w:rsid w:val="002A7047"/>
    <w:rsid w:val="002A7C3E"/>
    <w:rsid w:val="002B1DA5"/>
    <w:rsid w:val="002B29B8"/>
    <w:rsid w:val="002B4723"/>
    <w:rsid w:val="002C0D5E"/>
    <w:rsid w:val="002C145B"/>
    <w:rsid w:val="002C622B"/>
    <w:rsid w:val="002D04C4"/>
    <w:rsid w:val="002D269B"/>
    <w:rsid w:val="002D5035"/>
    <w:rsid w:val="002D5E85"/>
    <w:rsid w:val="002D7BA6"/>
    <w:rsid w:val="002E1B46"/>
    <w:rsid w:val="002E2798"/>
    <w:rsid w:val="002E2DE5"/>
    <w:rsid w:val="002E3BE4"/>
    <w:rsid w:val="002E3D1F"/>
    <w:rsid w:val="002E5BF4"/>
    <w:rsid w:val="002F3564"/>
    <w:rsid w:val="00302C7A"/>
    <w:rsid w:val="00304454"/>
    <w:rsid w:val="003065E7"/>
    <w:rsid w:val="0031798B"/>
    <w:rsid w:val="0032054C"/>
    <w:rsid w:val="00320723"/>
    <w:rsid w:val="0032136B"/>
    <w:rsid w:val="00322A4C"/>
    <w:rsid w:val="003247CC"/>
    <w:rsid w:val="00326ED2"/>
    <w:rsid w:val="00330AA2"/>
    <w:rsid w:val="00331A07"/>
    <w:rsid w:val="00333486"/>
    <w:rsid w:val="00333E55"/>
    <w:rsid w:val="0033415F"/>
    <w:rsid w:val="00340A61"/>
    <w:rsid w:val="0034133C"/>
    <w:rsid w:val="00341435"/>
    <w:rsid w:val="00347EAA"/>
    <w:rsid w:val="00350ADA"/>
    <w:rsid w:val="00350E00"/>
    <w:rsid w:val="003548B5"/>
    <w:rsid w:val="00360C5A"/>
    <w:rsid w:val="00361FC9"/>
    <w:rsid w:val="00363881"/>
    <w:rsid w:val="00363EE2"/>
    <w:rsid w:val="00365B42"/>
    <w:rsid w:val="00366001"/>
    <w:rsid w:val="00372115"/>
    <w:rsid w:val="00373371"/>
    <w:rsid w:val="00373D94"/>
    <w:rsid w:val="00374DCE"/>
    <w:rsid w:val="0038324C"/>
    <w:rsid w:val="0038472D"/>
    <w:rsid w:val="00384B8B"/>
    <w:rsid w:val="0038563A"/>
    <w:rsid w:val="00394501"/>
    <w:rsid w:val="003951A6"/>
    <w:rsid w:val="00397BFF"/>
    <w:rsid w:val="003A1003"/>
    <w:rsid w:val="003A59E1"/>
    <w:rsid w:val="003A7A91"/>
    <w:rsid w:val="003B045A"/>
    <w:rsid w:val="003B2362"/>
    <w:rsid w:val="003B2D1B"/>
    <w:rsid w:val="003B3BD5"/>
    <w:rsid w:val="003B46D5"/>
    <w:rsid w:val="003B564B"/>
    <w:rsid w:val="003C050C"/>
    <w:rsid w:val="003C4FB5"/>
    <w:rsid w:val="003C5097"/>
    <w:rsid w:val="003D1D1C"/>
    <w:rsid w:val="003D3709"/>
    <w:rsid w:val="003D6828"/>
    <w:rsid w:val="003E0313"/>
    <w:rsid w:val="003E085B"/>
    <w:rsid w:val="003E1642"/>
    <w:rsid w:val="003E49AE"/>
    <w:rsid w:val="003E4E09"/>
    <w:rsid w:val="003E7579"/>
    <w:rsid w:val="003F1053"/>
    <w:rsid w:val="003F155A"/>
    <w:rsid w:val="003F66B6"/>
    <w:rsid w:val="003F66DB"/>
    <w:rsid w:val="003F6D1A"/>
    <w:rsid w:val="0040047D"/>
    <w:rsid w:val="00401AEE"/>
    <w:rsid w:val="00402816"/>
    <w:rsid w:val="00402FB5"/>
    <w:rsid w:val="00404F4F"/>
    <w:rsid w:val="00407D3D"/>
    <w:rsid w:val="00410A23"/>
    <w:rsid w:val="00411107"/>
    <w:rsid w:val="004115C1"/>
    <w:rsid w:val="00415356"/>
    <w:rsid w:val="00417105"/>
    <w:rsid w:val="00417ACA"/>
    <w:rsid w:val="0042385E"/>
    <w:rsid w:val="00425376"/>
    <w:rsid w:val="00425821"/>
    <w:rsid w:val="00427A71"/>
    <w:rsid w:val="00430D58"/>
    <w:rsid w:val="00433362"/>
    <w:rsid w:val="004360CF"/>
    <w:rsid w:val="0044124C"/>
    <w:rsid w:val="0044314E"/>
    <w:rsid w:val="00446478"/>
    <w:rsid w:val="0044691E"/>
    <w:rsid w:val="00446F3F"/>
    <w:rsid w:val="0045045C"/>
    <w:rsid w:val="0045110C"/>
    <w:rsid w:val="00451167"/>
    <w:rsid w:val="0045344D"/>
    <w:rsid w:val="0045358A"/>
    <w:rsid w:val="00453C53"/>
    <w:rsid w:val="00454EF6"/>
    <w:rsid w:val="0045705F"/>
    <w:rsid w:val="00457523"/>
    <w:rsid w:val="00461016"/>
    <w:rsid w:val="0046140A"/>
    <w:rsid w:val="00465EA7"/>
    <w:rsid w:val="004661C3"/>
    <w:rsid w:val="00467446"/>
    <w:rsid w:val="00471DB2"/>
    <w:rsid w:val="00472991"/>
    <w:rsid w:val="004733B1"/>
    <w:rsid w:val="00477012"/>
    <w:rsid w:val="00480316"/>
    <w:rsid w:val="004835D6"/>
    <w:rsid w:val="004839D1"/>
    <w:rsid w:val="00483AD9"/>
    <w:rsid w:val="004878C2"/>
    <w:rsid w:val="004928F7"/>
    <w:rsid w:val="00492BE6"/>
    <w:rsid w:val="00493DF3"/>
    <w:rsid w:val="00494065"/>
    <w:rsid w:val="00495CD0"/>
    <w:rsid w:val="00495E77"/>
    <w:rsid w:val="00497F46"/>
    <w:rsid w:val="004A1277"/>
    <w:rsid w:val="004A2EE3"/>
    <w:rsid w:val="004A3C52"/>
    <w:rsid w:val="004B00DF"/>
    <w:rsid w:val="004B6791"/>
    <w:rsid w:val="004B7391"/>
    <w:rsid w:val="004C1E03"/>
    <w:rsid w:val="004C3510"/>
    <w:rsid w:val="004C4C99"/>
    <w:rsid w:val="004C558A"/>
    <w:rsid w:val="004C677B"/>
    <w:rsid w:val="004D58C3"/>
    <w:rsid w:val="004D78FC"/>
    <w:rsid w:val="004E041A"/>
    <w:rsid w:val="004E0F87"/>
    <w:rsid w:val="004E22BC"/>
    <w:rsid w:val="004E233B"/>
    <w:rsid w:val="004E4C26"/>
    <w:rsid w:val="004E4D11"/>
    <w:rsid w:val="004E7458"/>
    <w:rsid w:val="004F2597"/>
    <w:rsid w:val="004F25DD"/>
    <w:rsid w:val="004F3CCC"/>
    <w:rsid w:val="004F6347"/>
    <w:rsid w:val="004F6793"/>
    <w:rsid w:val="004F6A3D"/>
    <w:rsid w:val="004F7C4C"/>
    <w:rsid w:val="005019EE"/>
    <w:rsid w:val="005030F4"/>
    <w:rsid w:val="00503A84"/>
    <w:rsid w:val="00503D0D"/>
    <w:rsid w:val="00505A94"/>
    <w:rsid w:val="00505CFD"/>
    <w:rsid w:val="00507E78"/>
    <w:rsid w:val="005100AE"/>
    <w:rsid w:val="00513C2E"/>
    <w:rsid w:val="00514130"/>
    <w:rsid w:val="0051688F"/>
    <w:rsid w:val="00517F2F"/>
    <w:rsid w:val="005205A2"/>
    <w:rsid w:val="00522C16"/>
    <w:rsid w:val="00522E34"/>
    <w:rsid w:val="005268A3"/>
    <w:rsid w:val="0052756C"/>
    <w:rsid w:val="00527726"/>
    <w:rsid w:val="0053068A"/>
    <w:rsid w:val="00530BF8"/>
    <w:rsid w:val="00531CF9"/>
    <w:rsid w:val="00531DE7"/>
    <w:rsid w:val="00532D63"/>
    <w:rsid w:val="005335EE"/>
    <w:rsid w:val="005408DF"/>
    <w:rsid w:val="00541091"/>
    <w:rsid w:val="00541CE1"/>
    <w:rsid w:val="005423F0"/>
    <w:rsid w:val="00543234"/>
    <w:rsid w:val="005438E8"/>
    <w:rsid w:val="005509AE"/>
    <w:rsid w:val="00552CB1"/>
    <w:rsid w:val="00554EB7"/>
    <w:rsid w:val="00560730"/>
    <w:rsid w:val="00563F6E"/>
    <w:rsid w:val="005644B0"/>
    <w:rsid w:val="00573D54"/>
    <w:rsid w:val="00574D66"/>
    <w:rsid w:val="00575A0D"/>
    <w:rsid w:val="00575E11"/>
    <w:rsid w:val="00575FEB"/>
    <w:rsid w:val="00576489"/>
    <w:rsid w:val="00577468"/>
    <w:rsid w:val="0057749C"/>
    <w:rsid w:val="005778C3"/>
    <w:rsid w:val="00577D42"/>
    <w:rsid w:val="005816A9"/>
    <w:rsid w:val="005819AD"/>
    <w:rsid w:val="00584D68"/>
    <w:rsid w:val="00586E0B"/>
    <w:rsid w:val="00587939"/>
    <w:rsid w:val="0059035A"/>
    <w:rsid w:val="0059088A"/>
    <w:rsid w:val="00595B21"/>
    <w:rsid w:val="005967EF"/>
    <w:rsid w:val="005A0ABE"/>
    <w:rsid w:val="005A3962"/>
    <w:rsid w:val="005A4333"/>
    <w:rsid w:val="005A4597"/>
    <w:rsid w:val="005A474C"/>
    <w:rsid w:val="005A4A44"/>
    <w:rsid w:val="005A7B07"/>
    <w:rsid w:val="005A7C51"/>
    <w:rsid w:val="005B366F"/>
    <w:rsid w:val="005B7B9D"/>
    <w:rsid w:val="005B7C8C"/>
    <w:rsid w:val="005C4FD0"/>
    <w:rsid w:val="005C7FEE"/>
    <w:rsid w:val="005D1B8C"/>
    <w:rsid w:val="005D1FA9"/>
    <w:rsid w:val="005D5F9D"/>
    <w:rsid w:val="005E2EE9"/>
    <w:rsid w:val="005E4E60"/>
    <w:rsid w:val="005E6BE9"/>
    <w:rsid w:val="005E7253"/>
    <w:rsid w:val="005E7648"/>
    <w:rsid w:val="005F0C68"/>
    <w:rsid w:val="005F13C4"/>
    <w:rsid w:val="005F3198"/>
    <w:rsid w:val="005F3ADC"/>
    <w:rsid w:val="005F4698"/>
    <w:rsid w:val="005F5295"/>
    <w:rsid w:val="005F7020"/>
    <w:rsid w:val="006001AB"/>
    <w:rsid w:val="0060044E"/>
    <w:rsid w:val="0060044F"/>
    <w:rsid w:val="0060225A"/>
    <w:rsid w:val="00604401"/>
    <w:rsid w:val="00604E39"/>
    <w:rsid w:val="00607FF5"/>
    <w:rsid w:val="00610E2D"/>
    <w:rsid w:val="00611757"/>
    <w:rsid w:val="00612B59"/>
    <w:rsid w:val="00614ACE"/>
    <w:rsid w:val="00616E97"/>
    <w:rsid w:val="006174AE"/>
    <w:rsid w:val="00626AAB"/>
    <w:rsid w:val="00635CBE"/>
    <w:rsid w:val="006367DE"/>
    <w:rsid w:val="00637FA3"/>
    <w:rsid w:val="00640FBE"/>
    <w:rsid w:val="006450B0"/>
    <w:rsid w:val="00647B4A"/>
    <w:rsid w:val="00653831"/>
    <w:rsid w:val="0065459C"/>
    <w:rsid w:val="00657E9D"/>
    <w:rsid w:val="006607C9"/>
    <w:rsid w:val="00662119"/>
    <w:rsid w:val="00664AA5"/>
    <w:rsid w:val="00664F7E"/>
    <w:rsid w:val="00667260"/>
    <w:rsid w:val="006700C7"/>
    <w:rsid w:val="00671ED5"/>
    <w:rsid w:val="00676280"/>
    <w:rsid w:val="0068131D"/>
    <w:rsid w:val="00681326"/>
    <w:rsid w:val="006826B2"/>
    <w:rsid w:val="00684C22"/>
    <w:rsid w:val="00685630"/>
    <w:rsid w:val="00685B64"/>
    <w:rsid w:val="006914F8"/>
    <w:rsid w:val="00694C20"/>
    <w:rsid w:val="00695755"/>
    <w:rsid w:val="006968B1"/>
    <w:rsid w:val="006A1306"/>
    <w:rsid w:val="006A27BA"/>
    <w:rsid w:val="006A3987"/>
    <w:rsid w:val="006A53BC"/>
    <w:rsid w:val="006B01A7"/>
    <w:rsid w:val="006B3402"/>
    <w:rsid w:val="006B3EF4"/>
    <w:rsid w:val="006B42AF"/>
    <w:rsid w:val="006B53BD"/>
    <w:rsid w:val="006B77C0"/>
    <w:rsid w:val="006C4280"/>
    <w:rsid w:val="006C4FDF"/>
    <w:rsid w:val="006C50B6"/>
    <w:rsid w:val="006C51E5"/>
    <w:rsid w:val="006C55D0"/>
    <w:rsid w:val="006C6483"/>
    <w:rsid w:val="006C663C"/>
    <w:rsid w:val="006C6657"/>
    <w:rsid w:val="006D1DC1"/>
    <w:rsid w:val="006D25E8"/>
    <w:rsid w:val="006D4471"/>
    <w:rsid w:val="006D74CE"/>
    <w:rsid w:val="006E2469"/>
    <w:rsid w:val="006E7221"/>
    <w:rsid w:val="006F1414"/>
    <w:rsid w:val="006F562C"/>
    <w:rsid w:val="006F632F"/>
    <w:rsid w:val="00700665"/>
    <w:rsid w:val="007016E0"/>
    <w:rsid w:val="00703FD0"/>
    <w:rsid w:val="00704363"/>
    <w:rsid w:val="007046E9"/>
    <w:rsid w:val="00705335"/>
    <w:rsid w:val="00705FE2"/>
    <w:rsid w:val="00706359"/>
    <w:rsid w:val="00710B57"/>
    <w:rsid w:val="007114DA"/>
    <w:rsid w:val="00712400"/>
    <w:rsid w:val="00715673"/>
    <w:rsid w:val="00717AB3"/>
    <w:rsid w:val="007202C1"/>
    <w:rsid w:val="00721AA3"/>
    <w:rsid w:val="007234B3"/>
    <w:rsid w:val="0072380E"/>
    <w:rsid w:val="00723932"/>
    <w:rsid w:val="00724277"/>
    <w:rsid w:val="0072559B"/>
    <w:rsid w:val="00726FA8"/>
    <w:rsid w:val="00727875"/>
    <w:rsid w:val="00732E2A"/>
    <w:rsid w:val="00736583"/>
    <w:rsid w:val="00736DC4"/>
    <w:rsid w:val="00737265"/>
    <w:rsid w:val="00737279"/>
    <w:rsid w:val="007472F9"/>
    <w:rsid w:val="007501D0"/>
    <w:rsid w:val="007507A9"/>
    <w:rsid w:val="00755056"/>
    <w:rsid w:val="00756AFB"/>
    <w:rsid w:val="00757127"/>
    <w:rsid w:val="00761319"/>
    <w:rsid w:val="007625F4"/>
    <w:rsid w:val="007636D8"/>
    <w:rsid w:val="0076522C"/>
    <w:rsid w:val="00765DE0"/>
    <w:rsid w:val="00767919"/>
    <w:rsid w:val="00773019"/>
    <w:rsid w:val="007764BC"/>
    <w:rsid w:val="00777E58"/>
    <w:rsid w:val="00780F12"/>
    <w:rsid w:val="007839F5"/>
    <w:rsid w:val="007849DD"/>
    <w:rsid w:val="00787CB7"/>
    <w:rsid w:val="007927BD"/>
    <w:rsid w:val="007947A3"/>
    <w:rsid w:val="00794EDB"/>
    <w:rsid w:val="007952F5"/>
    <w:rsid w:val="00796E90"/>
    <w:rsid w:val="007A207F"/>
    <w:rsid w:val="007A5513"/>
    <w:rsid w:val="007A5740"/>
    <w:rsid w:val="007A687C"/>
    <w:rsid w:val="007B04BB"/>
    <w:rsid w:val="007B3D4C"/>
    <w:rsid w:val="007B5898"/>
    <w:rsid w:val="007C018A"/>
    <w:rsid w:val="007C1A79"/>
    <w:rsid w:val="007C34E8"/>
    <w:rsid w:val="007C705D"/>
    <w:rsid w:val="007C74C3"/>
    <w:rsid w:val="007D0363"/>
    <w:rsid w:val="007D0383"/>
    <w:rsid w:val="007D1BDC"/>
    <w:rsid w:val="007D1CEF"/>
    <w:rsid w:val="007D3E5F"/>
    <w:rsid w:val="007D4E90"/>
    <w:rsid w:val="007D7F1A"/>
    <w:rsid w:val="007E5EC0"/>
    <w:rsid w:val="007E7322"/>
    <w:rsid w:val="007F04C3"/>
    <w:rsid w:val="007F0AAD"/>
    <w:rsid w:val="007F11E7"/>
    <w:rsid w:val="007F1AC8"/>
    <w:rsid w:val="007F222C"/>
    <w:rsid w:val="007F48FF"/>
    <w:rsid w:val="007F590B"/>
    <w:rsid w:val="007F7606"/>
    <w:rsid w:val="00800BB2"/>
    <w:rsid w:val="00801F7F"/>
    <w:rsid w:val="008049C4"/>
    <w:rsid w:val="0080534E"/>
    <w:rsid w:val="00805F17"/>
    <w:rsid w:val="00811DC0"/>
    <w:rsid w:val="0081232B"/>
    <w:rsid w:val="00812BA5"/>
    <w:rsid w:val="00813203"/>
    <w:rsid w:val="00813230"/>
    <w:rsid w:val="00813703"/>
    <w:rsid w:val="00816578"/>
    <w:rsid w:val="0082085C"/>
    <w:rsid w:val="00822736"/>
    <w:rsid w:val="0082310E"/>
    <w:rsid w:val="008232B3"/>
    <w:rsid w:val="0082565F"/>
    <w:rsid w:val="0082645C"/>
    <w:rsid w:val="00826FB1"/>
    <w:rsid w:val="008274E5"/>
    <w:rsid w:val="008321E1"/>
    <w:rsid w:val="00835B29"/>
    <w:rsid w:val="008363BF"/>
    <w:rsid w:val="00837563"/>
    <w:rsid w:val="00841519"/>
    <w:rsid w:val="00844261"/>
    <w:rsid w:val="00852103"/>
    <w:rsid w:val="008523D7"/>
    <w:rsid w:val="00854947"/>
    <w:rsid w:val="008552CE"/>
    <w:rsid w:val="00856BDD"/>
    <w:rsid w:val="0085767F"/>
    <w:rsid w:val="00860725"/>
    <w:rsid w:val="00872384"/>
    <w:rsid w:val="00873ACA"/>
    <w:rsid w:val="00881A2D"/>
    <w:rsid w:val="00882412"/>
    <w:rsid w:val="008839CC"/>
    <w:rsid w:val="00884019"/>
    <w:rsid w:val="008844F3"/>
    <w:rsid w:val="00891D18"/>
    <w:rsid w:val="00892A7F"/>
    <w:rsid w:val="008A0BD3"/>
    <w:rsid w:val="008A2203"/>
    <w:rsid w:val="008A2C55"/>
    <w:rsid w:val="008A34E4"/>
    <w:rsid w:val="008A4366"/>
    <w:rsid w:val="008A5B4A"/>
    <w:rsid w:val="008B17AB"/>
    <w:rsid w:val="008B405D"/>
    <w:rsid w:val="008B6D4D"/>
    <w:rsid w:val="008B6EB4"/>
    <w:rsid w:val="008C067B"/>
    <w:rsid w:val="008C212C"/>
    <w:rsid w:val="008C2691"/>
    <w:rsid w:val="008C381C"/>
    <w:rsid w:val="008C3E9A"/>
    <w:rsid w:val="008C47F5"/>
    <w:rsid w:val="008C5E76"/>
    <w:rsid w:val="008C61C6"/>
    <w:rsid w:val="008C7519"/>
    <w:rsid w:val="008C7CF3"/>
    <w:rsid w:val="008D0673"/>
    <w:rsid w:val="008D473D"/>
    <w:rsid w:val="008D68D4"/>
    <w:rsid w:val="008D7D01"/>
    <w:rsid w:val="008E169C"/>
    <w:rsid w:val="008E2E84"/>
    <w:rsid w:val="008E3D85"/>
    <w:rsid w:val="008E6596"/>
    <w:rsid w:val="008F17DF"/>
    <w:rsid w:val="008F3B4A"/>
    <w:rsid w:val="008F4326"/>
    <w:rsid w:val="008F5D68"/>
    <w:rsid w:val="008F5E4B"/>
    <w:rsid w:val="008F6421"/>
    <w:rsid w:val="00900448"/>
    <w:rsid w:val="00902C48"/>
    <w:rsid w:val="00906F15"/>
    <w:rsid w:val="00912B86"/>
    <w:rsid w:val="0091332D"/>
    <w:rsid w:val="00914766"/>
    <w:rsid w:val="00914C30"/>
    <w:rsid w:val="00915306"/>
    <w:rsid w:val="0091583F"/>
    <w:rsid w:val="00915DC2"/>
    <w:rsid w:val="00916939"/>
    <w:rsid w:val="0092084C"/>
    <w:rsid w:val="009212A7"/>
    <w:rsid w:val="00922329"/>
    <w:rsid w:val="00922F07"/>
    <w:rsid w:val="00924B9C"/>
    <w:rsid w:val="00927BF6"/>
    <w:rsid w:val="009340DE"/>
    <w:rsid w:val="00936490"/>
    <w:rsid w:val="0093772D"/>
    <w:rsid w:val="0094126B"/>
    <w:rsid w:val="00945242"/>
    <w:rsid w:val="0095050D"/>
    <w:rsid w:val="009547CE"/>
    <w:rsid w:val="00956A99"/>
    <w:rsid w:val="00956DBC"/>
    <w:rsid w:val="0095717B"/>
    <w:rsid w:val="00957E19"/>
    <w:rsid w:val="009619B2"/>
    <w:rsid w:val="00963A81"/>
    <w:rsid w:val="00966311"/>
    <w:rsid w:val="0096647C"/>
    <w:rsid w:val="00967256"/>
    <w:rsid w:val="00971D16"/>
    <w:rsid w:val="00973D10"/>
    <w:rsid w:val="00973DE8"/>
    <w:rsid w:val="009741E2"/>
    <w:rsid w:val="00975731"/>
    <w:rsid w:val="00992109"/>
    <w:rsid w:val="0099577B"/>
    <w:rsid w:val="00997C20"/>
    <w:rsid w:val="009A25C7"/>
    <w:rsid w:val="009A266D"/>
    <w:rsid w:val="009A38AE"/>
    <w:rsid w:val="009A6EF7"/>
    <w:rsid w:val="009B563B"/>
    <w:rsid w:val="009B71BE"/>
    <w:rsid w:val="009C39FB"/>
    <w:rsid w:val="009C46D2"/>
    <w:rsid w:val="009C593D"/>
    <w:rsid w:val="009C7026"/>
    <w:rsid w:val="009C789C"/>
    <w:rsid w:val="009D01F8"/>
    <w:rsid w:val="009D3883"/>
    <w:rsid w:val="009D47FF"/>
    <w:rsid w:val="009D5FA3"/>
    <w:rsid w:val="009E25E9"/>
    <w:rsid w:val="009E48EB"/>
    <w:rsid w:val="009E4FF6"/>
    <w:rsid w:val="009E5FF2"/>
    <w:rsid w:val="009F07E3"/>
    <w:rsid w:val="009F1575"/>
    <w:rsid w:val="009F2E91"/>
    <w:rsid w:val="009F3874"/>
    <w:rsid w:val="009F3E8E"/>
    <w:rsid w:val="009F4088"/>
    <w:rsid w:val="009F4821"/>
    <w:rsid w:val="009F4D29"/>
    <w:rsid w:val="009F6DE1"/>
    <w:rsid w:val="00A01AA6"/>
    <w:rsid w:val="00A028DA"/>
    <w:rsid w:val="00A10251"/>
    <w:rsid w:val="00A128BB"/>
    <w:rsid w:val="00A12B2A"/>
    <w:rsid w:val="00A1329D"/>
    <w:rsid w:val="00A14970"/>
    <w:rsid w:val="00A14C99"/>
    <w:rsid w:val="00A14E22"/>
    <w:rsid w:val="00A15EFF"/>
    <w:rsid w:val="00A2178B"/>
    <w:rsid w:val="00A220E2"/>
    <w:rsid w:val="00A2297E"/>
    <w:rsid w:val="00A23BB4"/>
    <w:rsid w:val="00A23F2C"/>
    <w:rsid w:val="00A25B44"/>
    <w:rsid w:val="00A264D4"/>
    <w:rsid w:val="00A27524"/>
    <w:rsid w:val="00A408A9"/>
    <w:rsid w:val="00A4092A"/>
    <w:rsid w:val="00A4315A"/>
    <w:rsid w:val="00A448C1"/>
    <w:rsid w:val="00A4493E"/>
    <w:rsid w:val="00A47175"/>
    <w:rsid w:val="00A521D5"/>
    <w:rsid w:val="00A56195"/>
    <w:rsid w:val="00A56D51"/>
    <w:rsid w:val="00A60C53"/>
    <w:rsid w:val="00A63680"/>
    <w:rsid w:val="00A64EE0"/>
    <w:rsid w:val="00A64F34"/>
    <w:rsid w:val="00A6722E"/>
    <w:rsid w:val="00A7004F"/>
    <w:rsid w:val="00A70516"/>
    <w:rsid w:val="00A70F22"/>
    <w:rsid w:val="00A74932"/>
    <w:rsid w:val="00A75C37"/>
    <w:rsid w:val="00A76033"/>
    <w:rsid w:val="00A83D60"/>
    <w:rsid w:val="00A83D90"/>
    <w:rsid w:val="00A85ADB"/>
    <w:rsid w:val="00A87922"/>
    <w:rsid w:val="00A91973"/>
    <w:rsid w:val="00A93602"/>
    <w:rsid w:val="00A972BD"/>
    <w:rsid w:val="00AA1069"/>
    <w:rsid w:val="00AA21CE"/>
    <w:rsid w:val="00AA353A"/>
    <w:rsid w:val="00AA5D6C"/>
    <w:rsid w:val="00AA72C8"/>
    <w:rsid w:val="00AB24B5"/>
    <w:rsid w:val="00AB3A0B"/>
    <w:rsid w:val="00AB4BB7"/>
    <w:rsid w:val="00AB5A0B"/>
    <w:rsid w:val="00AC12FE"/>
    <w:rsid w:val="00AE1B35"/>
    <w:rsid w:val="00AE2AA5"/>
    <w:rsid w:val="00AE6F56"/>
    <w:rsid w:val="00AF3F2E"/>
    <w:rsid w:val="00AF43F2"/>
    <w:rsid w:val="00AF5558"/>
    <w:rsid w:val="00AF739E"/>
    <w:rsid w:val="00B0082D"/>
    <w:rsid w:val="00B0103D"/>
    <w:rsid w:val="00B01451"/>
    <w:rsid w:val="00B05052"/>
    <w:rsid w:val="00B0707F"/>
    <w:rsid w:val="00B15DA5"/>
    <w:rsid w:val="00B2367B"/>
    <w:rsid w:val="00B24A44"/>
    <w:rsid w:val="00B25D93"/>
    <w:rsid w:val="00B26F0A"/>
    <w:rsid w:val="00B304CD"/>
    <w:rsid w:val="00B31574"/>
    <w:rsid w:val="00B31AF4"/>
    <w:rsid w:val="00B35794"/>
    <w:rsid w:val="00B35E2C"/>
    <w:rsid w:val="00B37B99"/>
    <w:rsid w:val="00B37EB3"/>
    <w:rsid w:val="00B40C0C"/>
    <w:rsid w:val="00B41106"/>
    <w:rsid w:val="00B42412"/>
    <w:rsid w:val="00B435A1"/>
    <w:rsid w:val="00B43793"/>
    <w:rsid w:val="00B46F33"/>
    <w:rsid w:val="00B51A23"/>
    <w:rsid w:val="00B5302B"/>
    <w:rsid w:val="00B53842"/>
    <w:rsid w:val="00B53C11"/>
    <w:rsid w:val="00B618B3"/>
    <w:rsid w:val="00B65D74"/>
    <w:rsid w:val="00B71FAB"/>
    <w:rsid w:val="00B72825"/>
    <w:rsid w:val="00B72D85"/>
    <w:rsid w:val="00B74A2F"/>
    <w:rsid w:val="00B77015"/>
    <w:rsid w:val="00B779EB"/>
    <w:rsid w:val="00B8262F"/>
    <w:rsid w:val="00B82B56"/>
    <w:rsid w:val="00B82B87"/>
    <w:rsid w:val="00B90052"/>
    <w:rsid w:val="00B9191A"/>
    <w:rsid w:val="00B91A31"/>
    <w:rsid w:val="00B91C24"/>
    <w:rsid w:val="00B91FF4"/>
    <w:rsid w:val="00B94EE0"/>
    <w:rsid w:val="00B950AD"/>
    <w:rsid w:val="00B96AB5"/>
    <w:rsid w:val="00B970F3"/>
    <w:rsid w:val="00B97EA0"/>
    <w:rsid w:val="00BA0BE9"/>
    <w:rsid w:val="00BA2687"/>
    <w:rsid w:val="00BA307A"/>
    <w:rsid w:val="00BA7100"/>
    <w:rsid w:val="00BB160D"/>
    <w:rsid w:val="00BB4A51"/>
    <w:rsid w:val="00BB5F46"/>
    <w:rsid w:val="00BB73F5"/>
    <w:rsid w:val="00BB7F52"/>
    <w:rsid w:val="00BC10F8"/>
    <w:rsid w:val="00BC4374"/>
    <w:rsid w:val="00BC6161"/>
    <w:rsid w:val="00BD070E"/>
    <w:rsid w:val="00BD0C0F"/>
    <w:rsid w:val="00BD2BDD"/>
    <w:rsid w:val="00BD3E3E"/>
    <w:rsid w:val="00BD5678"/>
    <w:rsid w:val="00BD5D6B"/>
    <w:rsid w:val="00BD6BF8"/>
    <w:rsid w:val="00BD73DD"/>
    <w:rsid w:val="00BD7FFB"/>
    <w:rsid w:val="00BE2328"/>
    <w:rsid w:val="00BE3F45"/>
    <w:rsid w:val="00BF2121"/>
    <w:rsid w:val="00BF3907"/>
    <w:rsid w:val="00BF494D"/>
    <w:rsid w:val="00BF5175"/>
    <w:rsid w:val="00BF5A89"/>
    <w:rsid w:val="00BF5E07"/>
    <w:rsid w:val="00BF6B54"/>
    <w:rsid w:val="00BF6BE6"/>
    <w:rsid w:val="00C00BD2"/>
    <w:rsid w:val="00C012BE"/>
    <w:rsid w:val="00C0343E"/>
    <w:rsid w:val="00C03550"/>
    <w:rsid w:val="00C0535F"/>
    <w:rsid w:val="00C07078"/>
    <w:rsid w:val="00C07EBC"/>
    <w:rsid w:val="00C10074"/>
    <w:rsid w:val="00C100D2"/>
    <w:rsid w:val="00C12574"/>
    <w:rsid w:val="00C12687"/>
    <w:rsid w:val="00C13133"/>
    <w:rsid w:val="00C14814"/>
    <w:rsid w:val="00C1743B"/>
    <w:rsid w:val="00C21DC0"/>
    <w:rsid w:val="00C24677"/>
    <w:rsid w:val="00C257F6"/>
    <w:rsid w:val="00C26059"/>
    <w:rsid w:val="00C31BC3"/>
    <w:rsid w:val="00C338A7"/>
    <w:rsid w:val="00C33E1C"/>
    <w:rsid w:val="00C34A93"/>
    <w:rsid w:val="00C41B04"/>
    <w:rsid w:val="00C421AB"/>
    <w:rsid w:val="00C42BFF"/>
    <w:rsid w:val="00C4479F"/>
    <w:rsid w:val="00C50A5C"/>
    <w:rsid w:val="00C50AE7"/>
    <w:rsid w:val="00C52416"/>
    <w:rsid w:val="00C559EA"/>
    <w:rsid w:val="00C5724C"/>
    <w:rsid w:val="00C601E1"/>
    <w:rsid w:val="00C62707"/>
    <w:rsid w:val="00C63191"/>
    <w:rsid w:val="00C63EA5"/>
    <w:rsid w:val="00C6509A"/>
    <w:rsid w:val="00C65EF2"/>
    <w:rsid w:val="00C73943"/>
    <w:rsid w:val="00C74111"/>
    <w:rsid w:val="00C75A55"/>
    <w:rsid w:val="00C7724A"/>
    <w:rsid w:val="00C7743E"/>
    <w:rsid w:val="00C77FF8"/>
    <w:rsid w:val="00C81ED2"/>
    <w:rsid w:val="00C830B3"/>
    <w:rsid w:val="00C866D5"/>
    <w:rsid w:val="00C87809"/>
    <w:rsid w:val="00C91A7C"/>
    <w:rsid w:val="00C92BCA"/>
    <w:rsid w:val="00C94529"/>
    <w:rsid w:val="00C9676F"/>
    <w:rsid w:val="00CA0260"/>
    <w:rsid w:val="00CA27BB"/>
    <w:rsid w:val="00CB087B"/>
    <w:rsid w:val="00CB1C2F"/>
    <w:rsid w:val="00CB2F9D"/>
    <w:rsid w:val="00CB3695"/>
    <w:rsid w:val="00CB4112"/>
    <w:rsid w:val="00CB4BF6"/>
    <w:rsid w:val="00CB626B"/>
    <w:rsid w:val="00CB7817"/>
    <w:rsid w:val="00CC2D02"/>
    <w:rsid w:val="00CC2DD3"/>
    <w:rsid w:val="00CC5F9D"/>
    <w:rsid w:val="00CC7DCA"/>
    <w:rsid w:val="00CD10AE"/>
    <w:rsid w:val="00CD2B0D"/>
    <w:rsid w:val="00CD424F"/>
    <w:rsid w:val="00CD569A"/>
    <w:rsid w:val="00CD7EBD"/>
    <w:rsid w:val="00CE2227"/>
    <w:rsid w:val="00CE3068"/>
    <w:rsid w:val="00CE3789"/>
    <w:rsid w:val="00CE39D2"/>
    <w:rsid w:val="00CE657E"/>
    <w:rsid w:val="00CE7591"/>
    <w:rsid w:val="00CF07CA"/>
    <w:rsid w:val="00CF1B4C"/>
    <w:rsid w:val="00CF2EB1"/>
    <w:rsid w:val="00CF518F"/>
    <w:rsid w:val="00CF7DA0"/>
    <w:rsid w:val="00CF7E27"/>
    <w:rsid w:val="00D004F2"/>
    <w:rsid w:val="00D0154D"/>
    <w:rsid w:val="00D0313A"/>
    <w:rsid w:val="00D04A44"/>
    <w:rsid w:val="00D05A54"/>
    <w:rsid w:val="00D05A7F"/>
    <w:rsid w:val="00D06169"/>
    <w:rsid w:val="00D10895"/>
    <w:rsid w:val="00D11A89"/>
    <w:rsid w:val="00D13F8D"/>
    <w:rsid w:val="00D149E9"/>
    <w:rsid w:val="00D14D51"/>
    <w:rsid w:val="00D15002"/>
    <w:rsid w:val="00D170B6"/>
    <w:rsid w:val="00D208AB"/>
    <w:rsid w:val="00D220C4"/>
    <w:rsid w:val="00D2241A"/>
    <w:rsid w:val="00D2374B"/>
    <w:rsid w:val="00D244EF"/>
    <w:rsid w:val="00D30BA4"/>
    <w:rsid w:val="00D3256C"/>
    <w:rsid w:val="00D32710"/>
    <w:rsid w:val="00D33803"/>
    <w:rsid w:val="00D35125"/>
    <w:rsid w:val="00D359B0"/>
    <w:rsid w:val="00D40A2F"/>
    <w:rsid w:val="00D40AF1"/>
    <w:rsid w:val="00D410BB"/>
    <w:rsid w:val="00D415BD"/>
    <w:rsid w:val="00D41B50"/>
    <w:rsid w:val="00D4754D"/>
    <w:rsid w:val="00D513D0"/>
    <w:rsid w:val="00D53FD1"/>
    <w:rsid w:val="00D54C70"/>
    <w:rsid w:val="00D55425"/>
    <w:rsid w:val="00D57A58"/>
    <w:rsid w:val="00D62E89"/>
    <w:rsid w:val="00D63986"/>
    <w:rsid w:val="00D640AE"/>
    <w:rsid w:val="00D64D84"/>
    <w:rsid w:val="00D6504D"/>
    <w:rsid w:val="00D6601D"/>
    <w:rsid w:val="00D70F69"/>
    <w:rsid w:val="00D72BAD"/>
    <w:rsid w:val="00D736EA"/>
    <w:rsid w:val="00D73B20"/>
    <w:rsid w:val="00D75A34"/>
    <w:rsid w:val="00D75BCF"/>
    <w:rsid w:val="00D82A8A"/>
    <w:rsid w:val="00D856F6"/>
    <w:rsid w:val="00D9555A"/>
    <w:rsid w:val="00D96532"/>
    <w:rsid w:val="00DA026E"/>
    <w:rsid w:val="00DA3788"/>
    <w:rsid w:val="00DA3BD4"/>
    <w:rsid w:val="00DA71B8"/>
    <w:rsid w:val="00DA7971"/>
    <w:rsid w:val="00DA7EAC"/>
    <w:rsid w:val="00DB121F"/>
    <w:rsid w:val="00DB27B3"/>
    <w:rsid w:val="00DB3FD6"/>
    <w:rsid w:val="00DB6C4E"/>
    <w:rsid w:val="00DC1C5B"/>
    <w:rsid w:val="00DC4FBA"/>
    <w:rsid w:val="00DC63DD"/>
    <w:rsid w:val="00DC78FB"/>
    <w:rsid w:val="00DD07DF"/>
    <w:rsid w:val="00DD2131"/>
    <w:rsid w:val="00DD3038"/>
    <w:rsid w:val="00DD3CCD"/>
    <w:rsid w:val="00DD49B3"/>
    <w:rsid w:val="00DD4EE5"/>
    <w:rsid w:val="00DD5858"/>
    <w:rsid w:val="00DD58FC"/>
    <w:rsid w:val="00DE04D1"/>
    <w:rsid w:val="00DE1436"/>
    <w:rsid w:val="00DE26F2"/>
    <w:rsid w:val="00DE5A1C"/>
    <w:rsid w:val="00DE73E0"/>
    <w:rsid w:val="00DF37EC"/>
    <w:rsid w:val="00DF7B17"/>
    <w:rsid w:val="00E00D0F"/>
    <w:rsid w:val="00E01942"/>
    <w:rsid w:val="00E0763E"/>
    <w:rsid w:val="00E106D4"/>
    <w:rsid w:val="00E11485"/>
    <w:rsid w:val="00E12715"/>
    <w:rsid w:val="00E1306D"/>
    <w:rsid w:val="00E143AC"/>
    <w:rsid w:val="00E200B9"/>
    <w:rsid w:val="00E21C44"/>
    <w:rsid w:val="00E26D92"/>
    <w:rsid w:val="00E27D8E"/>
    <w:rsid w:val="00E3143D"/>
    <w:rsid w:val="00E32FFA"/>
    <w:rsid w:val="00E3332F"/>
    <w:rsid w:val="00E340F1"/>
    <w:rsid w:val="00E3622F"/>
    <w:rsid w:val="00E375B3"/>
    <w:rsid w:val="00E37EF1"/>
    <w:rsid w:val="00E40EA6"/>
    <w:rsid w:val="00E429A7"/>
    <w:rsid w:val="00E445E8"/>
    <w:rsid w:val="00E47040"/>
    <w:rsid w:val="00E471CD"/>
    <w:rsid w:val="00E50025"/>
    <w:rsid w:val="00E50AF1"/>
    <w:rsid w:val="00E527F4"/>
    <w:rsid w:val="00E572B6"/>
    <w:rsid w:val="00E602A0"/>
    <w:rsid w:val="00E608B0"/>
    <w:rsid w:val="00E640B2"/>
    <w:rsid w:val="00E64943"/>
    <w:rsid w:val="00E658F0"/>
    <w:rsid w:val="00E6701C"/>
    <w:rsid w:val="00E7064D"/>
    <w:rsid w:val="00E71588"/>
    <w:rsid w:val="00E73F2F"/>
    <w:rsid w:val="00E75EB2"/>
    <w:rsid w:val="00E768D1"/>
    <w:rsid w:val="00E81BEB"/>
    <w:rsid w:val="00E84D4C"/>
    <w:rsid w:val="00E856AD"/>
    <w:rsid w:val="00E8746A"/>
    <w:rsid w:val="00E87547"/>
    <w:rsid w:val="00E91F48"/>
    <w:rsid w:val="00E928D8"/>
    <w:rsid w:val="00E95DA2"/>
    <w:rsid w:val="00E96601"/>
    <w:rsid w:val="00EA0FA5"/>
    <w:rsid w:val="00EA15DD"/>
    <w:rsid w:val="00EA23BF"/>
    <w:rsid w:val="00EA2608"/>
    <w:rsid w:val="00EA35A6"/>
    <w:rsid w:val="00EA7F4C"/>
    <w:rsid w:val="00EB3A32"/>
    <w:rsid w:val="00EB4F27"/>
    <w:rsid w:val="00EB4F52"/>
    <w:rsid w:val="00EB6384"/>
    <w:rsid w:val="00EB7E6D"/>
    <w:rsid w:val="00EC2919"/>
    <w:rsid w:val="00EC313C"/>
    <w:rsid w:val="00EC4C62"/>
    <w:rsid w:val="00EC57BD"/>
    <w:rsid w:val="00EC6707"/>
    <w:rsid w:val="00ED3E5D"/>
    <w:rsid w:val="00ED4E0E"/>
    <w:rsid w:val="00ED56CE"/>
    <w:rsid w:val="00ED6219"/>
    <w:rsid w:val="00ED64AB"/>
    <w:rsid w:val="00EE1499"/>
    <w:rsid w:val="00EE30BD"/>
    <w:rsid w:val="00EE3466"/>
    <w:rsid w:val="00EE39E1"/>
    <w:rsid w:val="00EE6670"/>
    <w:rsid w:val="00EE7C42"/>
    <w:rsid w:val="00EE7D6C"/>
    <w:rsid w:val="00EF0595"/>
    <w:rsid w:val="00EF2986"/>
    <w:rsid w:val="00EF6484"/>
    <w:rsid w:val="00F01898"/>
    <w:rsid w:val="00F03915"/>
    <w:rsid w:val="00F03AE9"/>
    <w:rsid w:val="00F04741"/>
    <w:rsid w:val="00F0585F"/>
    <w:rsid w:val="00F148F6"/>
    <w:rsid w:val="00F15ED6"/>
    <w:rsid w:val="00F16E0E"/>
    <w:rsid w:val="00F170D2"/>
    <w:rsid w:val="00F20598"/>
    <w:rsid w:val="00F20BA4"/>
    <w:rsid w:val="00F219B6"/>
    <w:rsid w:val="00F22525"/>
    <w:rsid w:val="00F248BC"/>
    <w:rsid w:val="00F24BE9"/>
    <w:rsid w:val="00F32370"/>
    <w:rsid w:val="00F339E6"/>
    <w:rsid w:val="00F461C4"/>
    <w:rsid w:val="00F50682"/>
    <w:rsid w:val="00F51124"/>
    <w:rsid w:val="00F52269"/>
    <w:rsid w:val="00F5285B"/>
    <w:rsid w:val="00F52A5D"/>
    <w:rsid w:val="00F55C73"/>
    <w:rsid w:val="00F56ED9"/>
    <w:rsid w:val="00F5784C"/>
    <w:rsid w:val="00F57E52"/>
    <w:rsid w:val="00F61109"/>
    <w:rsid w:val="00F65353"/>
    <w:rsid w:val="00F65ACF"/>
    <w:rsid w:val="00F66AFF"/>
    <w:rsid w:val="00F701E9"/>
    <w:rsid w:val="00F71D1E"/>
    <w:rsid w:val="00F73062"/>
    <w:rsid w:val="00F7634D"/>
    <w:rsid w:val="00F76895"/>
    <w:rsid w:val="00F85BA7"/>
    <w:rsid w:val="00F906C3"/>
    <w:rsid w:val="00F911C2"/>
    <w:rsid w:val="00F9161A"/>
    <w:rsid w:val="00F91B2A"/>
    <w:rsid w:val="00F928F0"/>
    <w:rsid w:val="00F9400F"/>
    <w:rsid w:val="00F97BB2"/>
    <w:rsid w:val="00FA05B1"/>
    <w:rsid w:val="00FA13C5"/>
    <w:rsid w:val="00FA1607"/>
    <w:rsid w:val="00FA27E6"/>
    <w:rsid w:val="00FA578E"/>
    <w:rsid w:val="00FA6BA1"/>
    <w:rsid w:val="00FA7D43"/>
    <w:rsid w:val="00FB08D0"/>
    <w:rsid w:val="00FB1ACC"/>
    <w:rsid w:val="00FB4CC6"/>
    <w:rsid w:val="00FB52E2"/>
    <w:rsid w:val="00FB5453"/>
    <w:rsid w:val="00FB68FC"/>
    <w:rsid w:val="00FB7EBC"/>
    <w:rsid w:val="00FC1B9B"/>
    <w:rsid w:val="00FC1DBD"/>
    <w:rsid w:val="00FC2559"/>
    <w:rsid w:val="00FC6038"/>
    <w:rsid w:val="00FC6584"/>
    <w:rsid w:val="00FC6FC2"/>
    <w:rsid w:val="00FD00E7"/>
    <w:rsid w:val="00FD0FB2"/>
    <w:rsid w:val="00FD69E4"/>
    <w:rsid w:val="00FD6BFC"/>
    <w:rsid w:val="00FD6F6A"/>
    <w:rsid w:val="00FE0D79"/>
    <w:rsid w:val="00FE1423"/>
    <w:rsid w:val="00FE1456"/>
    <w:rsid w:val="00FE1757"/>
    <w:rsid w:val="00FE19A8"/>
    <w:rsid w:val="00FE305D"/>
    <w:rsid w:val="00FE464D"/>
    <w:rsid w:val="00FE6B26"/>
    <w:rsid w:val="00FE7C35"/>
    <w:rsid w:val="00FF15CA"/>
    <w:rsid w:val="00FF4173"/>
    <w:rsid w:val="00FF4880"/>
    <w:rsid w:val="00FF4CE5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1AB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A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1CE1"/>
    <w:pPr>
      <w:jc w:val="center"/>
    </w:pPr>
  </w:style>
  <w:style w:type="character" w:customStyle="1" w:styleId="a4">
    <w:name w:val="記 (文字)"/>
    <w:basedOn w:val="a0"/>
    <w:link w:val="a3"/>
    <w:uiPriority w:val="99"/>
    <w:rsid w:val="00541CE1"/>
  </w:style>
  <w:style w:type="paragraph" w:styleId="a5">
    <w:name w:val="Closing"/>
    <w:basedOn w:val="a"/>
    <w:link w:val="a6"/>
    <w:uiPriority w:val="99"/>
    <w:unhideWhenUsed/>
    <w:rsid w:val="00541CE1"/>
    <w:pPr>
      <w:jc w:val="right"/>
    </w:pPr>
  </w:style>
  <w:style w:type="character" w:customStyle="1" w:styleId="a6">
    <w:name w:val="結語 (文字)"/>
    <w:basedOn w:val="a0"/>
    <w:link w:val="a5"/>
    <w:uiPriority w:val="99"/>
    <w:rsid w:val="00541CE1"/>
  </w:style>
  <w:style w:type="paragraph" w:styleId="a7">
    <w:name w:val="header"/>
    <w:basedOn w:val="a"/>
    <w:link w:val="a8"/>
    <w:uiPriority w:val="99"/>
    <w:semiHidden/>
    <w:unhideWhenUsed/>
    <w:rsid w:val="008264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2645C"/>
  </w:style>
  <w:style w:type="paragraph" w:styleId="a9">
    <w:name w:val="footer"/>
    <w:basedOn w:val="a"/>
    <w:link w:val="aa"/>
    <w:uiPriority w:val="99"/>
    <w:unhideWhenUsed/>
    <w:rsid w:val="008264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45C"/>
  </w:style>
  <w:style w:type="table" w:styleId="ab">
    <w:name w:val="Table Grid"/>
    <w:basedOn w:val="a1"/>
    <w:uiPriority w:val="59"/>
    <w:rsid w:val="00EC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4F2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27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7A7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FE6B2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E6B2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E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BFB2-892B-485E-8381-C75DB9C0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17T05:08:00Z</dcterms:created>
  <dcterms:modified xsi:type="dcterms:W3CDTF">2020-02-17T05:09:00Z</dcterms:modified>
</cp:coreProperties>
</file>